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0D97F" w14:textId="77777777" w:rsidR="00D8333F" w:rsidRPr="00903E6F" w:rsidRDefault="00D8333F">
      <w:pPr>
        <w:rPr>
          <w:sz w:val="2"/>
          <w:szCs w:val="2"/>
        </w:rPr>
      </w:pPr>
    </w:p>
    <w:tbl>
      <w:tblPr>
        <w:tblStyle w:val="TableGrid1"/>
        <w:tblpPr w:leftFromText="180" w:rightFromText="180" w:vertAnchor="text" w:tblpX="-385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8"/>
        <w:gridCol w:w="2268"/>
        <w:gridCol w:w="9774"/>
      </w:tblGrid>
      <w:tr w:rsidR="00CB7211" w:rsidRPr="00D72739" w14:paraId="2711839F" w14:textId="77777777" w:rsidTr="0036459C">
        <w:tc>
          <w:tcPr>
            <w:tcW w:w="816" w:type="pct"/>
            <w:tcBorders>
              <w:bottom w:val="thinThickThinSmallGap" w:sz="24" w:space="0" w:color="auto"/>
            </w:tcBorders>
            <w:shd w:val="clear" w:color="auto" w:fill="auto"/>
          </w:tcPr>
          <w:p w14:paraId="5FE4D8B1" w14:textId="77777777" w:rsidR="00CB7211" w:rsidRPr="000F22D3" w:rsidRDefault="00CB7211" w:rsidP="00494129">
            <w:pPr>
              <w:rPr>
                <w:rFonts w:ascii="Times New Roman" w:hAnsi="Times New Roman" w:cs="Times New Roman"/>
              </w:rPr>
            </w:pPr>
            <w:r w:rsidRPr="006339D5">
              <w:rPr>
                <w:rFonts w:ascii="Times New Roman" w:hAnsi="Times New Roman" w:cs="Times New Roman"/>
              </w:rPr>
              <w:t>Division or Campus</w:t>
            </w:r>
          </w:p>
        </w:tc>
        <w:tc>
          <w:tcPr>
            <w:tcW w:w="788" w:type="pct"/>
            <w:tcBorders>
              <w:bottom w:val="thinThickThinSmallGap" w:sz="24" w:space="0" w:color="auto"/>
            </w:tcBorders>
            <w:shd w:val="clear" w:color="auto" w:fill="auto"/>
          </w:tcPr>
          <w:p w14:paraId="6959EC5E" w14:textId="77777777" w:rsidR="00CB7211" w:rsidRPr="006339D5" w:rsidRDefault="00CB7211" w:rsidP="00494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pct"/>
            <w:tcBorders>
              <w:bottom w:val="thinThickThinSmallGap" w:sz="24" w:space="0" w:color="auto"/>
            </w:tcBorders>
          </w:tcPr>
          <w:p w14:paraId="39CDCBD5" w14:textId="77777777" w:rsidR="00CB7211" w:rsidRPr="006339D5" w:rsidRDefault="00CB7211" w:rsidP="00494129">
            <w:pPr>
              <w:rPr>
                <w:rFonts w:ascii="Times New Roman" w:hAnsi="Times New Roman" w:cs="Times New Roman"/>
              </w:rPr>
            </w:pPr>
          </w:p>
        </w:tc>
      </w:tr>
      <w:tr w:rsidR="00B53BCA" w:rsidRPr="00D72739" w14:paraId="3FCD0D77" w14:textId="77777777" w:rsidTr="0036459C">
        <w:tc>
          <w:tcPr>
            <w:tcW w:w="816" w:type="pct"/>
            <w:vMerge w:val="restart"/>
            <w:tcBorders>
              <w:top w:val="thinThickThinSmallGap" w:sz="24" w:space="0" w:color="auto"/>
            </w:tcBorders>
            <w:shd w:val="clear" w:color="auto" w:fill="auto"/>
          </w:tcPr>
          <w:p w14:paraId="65F32B0C" w14:textId="77777777" w:rsidR="00B53BCA" w:rsidRPr="000F22D3" w:rsidRDefault="00B53BCA" w:rsidP="00494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tcBorders>
              <w:top w:val="thinThickThinSmallGap" w:sz="24" w:space="0" w:color="auto"/>
            </w:tcBorders>
            <w:shd w:val="clear" w:color="auto" w:fill="auto"/>
          </w:tcPr>
          <w:p w14:paraId="3CC765B8" w14:textId="77777777" w:rsidR="00B53BCA" w:rsidRPr="006339D5" w:rsidRDefault="00B53BCA" w:rsidP="00494129">
            <w:pPr>
              <w:rPr>
                <w:rFonts w:ascii="Times New Roman" w:hAnsi="Times New Roman" w:cs="Times New Roman"/>
              </w:rPr>
            </w:pPr>
            <w:r w:rsidRPr="006339D5">
              <w:rPr>
                <w:rFonts w:ascii="Times New Roman" w:hAnsi="Times New Roman" w:cs="Times New Roman"/>
              </w:rPr>
              <w:t>Responsible Executive</w:t>
            </w:r>
          </w:p>
        </w:tc>
        <w:tc>
          <w:tcPr>
            <w:tcW w:w="3396" w:type="pct"/>
            <w:tcBorders>
              <w:top w:val="thinThickThinSmallGap" w:sz="24" w:space="0" w:color="auto"/>
            </w:tcBorders>
          </w:tcPr>
          <w:p w14:paraId="48960F12" w14:textId="77777777" w:rsidR="00B53BCA" w:rsidRPr="00C630EE" w:rsidRDefault="00B53BCA" w:rsidP="00494129">
            <w:pPr>
              <w:rPr>
                <w:rFonts w:ascii="Times New Roman" w:hAnsi="Times New Roman" w:cs="Times New Roman"/>
              </w:rPr>
            </w:pPr>
          </w:p>
        </w:tc>
      </w:tr>
      <w:tr w:rsidR="00B53BCA" w:rsidRPr="00D72739" w14:paraId="442EFD43" w14:textId="77777777" w:rsidTr="00B759F9">
        <w:tc>
          <w:tcPr>
            <w:tcW w:w="816" w:type="pct"/>
            <w:vMerge/>
            <w:shd w:val="clear" w:color="auto" w:fill="auto"/>
          </w:tcPr>
          <w:p w14:paraId="388A6599" w14:textId="77777777" w:rsidR="00B53BCA" w:rsidRPr="000F22D3" w:rsidRDefault="00B53BCA" w:rsidP="00494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shd w:val="clear" w:color="auto" w:fill="auto"/>
          </w:tcPr>
          <w:p w14:paraId="3068707B" w14:textId="77777777" w:rsidR="00B53BCA" w:rsidRPr="006339D5" w:rsidRDefault="00B53BCA" w:rsidP="00494129">
            <w:pPr>
              <w:rPr>
                <w:rFonts w:ascii="Times New Roman" w:hAnsi="Times New Roman" w:cs="Times New Roman"/>
              </w:rPr>
            </w:pPr>
            <w:r w:rsidRPr="006339D5">
              <w:rPr>
                <w:rFonts w:ascii="Times New Roman" w:hAnsi="Times New Roman" w:cs="Times New Roman"/>
              </w:rPr>
              <w:t>Activity/Initiative</w:t>
            </w:r>
          </w:p>
        </w:tc>
        <w:tc>
          <w:tcPr>
            <w:tcW w:w="3396" w:type="pct"/>
          </w:tcPr>
          <w:p w14:paraId="31AFE69E" w14:textId="77777777" w:rsidR="00B53BCA" w:rsidRPr="00C630EE" w:rsidRDefault="00B53BCA" w:rsidP="006339D5">
            <w:pPr>
              <w:rPr>
                <w:rFonts w:ascii="Times New Roman" w:hAnsi="Times New Roman" w:cs="Times New Roman"/>
              </w:rPr>
            </w:pPr>
          </w:p>
        </w:tc>
      </w:tr>
      <w:tr w:rsidR="00C630EE" w:rsidRPr="00D72739" w14:paraId="7162FA6B" w14:textId="77777777" w:rsidTr="00B759F9">
        <w:tc>
          <w:tcPr>
            <w:tcW w:w="816" w:type="pct"/>
            <w:vMerge/>
            <w:shd w:val="clear" w:color="auto" w:fill="auto"/>
          </w:tcPr>
          <w:p w14:paraId="59B6C037" w14:textId="77777777" w:rsidR="00C630EE" w:rsidRPr="000F22D3" w:rsidRDefault="00C630EE" w:rsidP="00C63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shd w:val="clear" w:color="auto" w:fill="auto"/>
          </w:tcPr>
          <w:p w14:paraId="52F8E5C1" w14:textId="77777777" w:rsidR="00C630EE" w:rsidRPr="006339D5" w:rsidRDefault="00C630EE" w:rsidP="00C630EE">
            <w:pPr>
              <w:rPr>
                <w:rFonts w:ascii="Times New Roman" w:hAnsi="Times New Roman" w:cs="Times New Roman"/>
              </w:rPr>
            </w:pPr>
            <w:r w:rsidRPr="006339D5">
              <w:rPr>
                <w:rFonts w:ascii="Times New Roman" w:hAnsi="Times New Roman" w:cs="Times New Roman"/>
              </w:rPr>
              <w:t>Lead Responsibility</w:t>
            </w:r>
          </w:p>
        </w:tc>
        <w:tc>
          <w:tcPr>
            <w:tcW w:w="3396" w:type="pct"/>
          </w:tcPr>
          <w:p w14:paraId="31930CE8" w14:textId="77777777" w:rsidR="00C630EE" w:rsidRPr="00C630EE" w:rsidRDefault="00C630EE" w:rsidP="00C630EE">
            <w:pPr>
              <w:rPr>
                <w:rFonts w:ascii="Times New Roman" w:hAnsi="Times New Roman" w:cs="Times New Roman"/>
              </w:rPr>
            </w:pPr>
          </w:p>
        </w:tc>
      </w:tr>
      <w:tr w:rsidR="00C630EE" w:rsidRPr="00D72739" w14:paraId="7C365D9F" w14:textId="77777777" w:rsidTr="00B759F9">
        <w:tc>
          <w:tcPr>
            <w:tcW w:w="816" w:type="pct"/>
            <w:vMerge/>
            <w:shd w:val="clear" w:color="auto" w:fill="auto"/>
          </w:tcPr>
          <w:p w14:paraId="7D2DC86A" w14:textId="77777777" w:rsidR="00C630EE" w:rsidRPr="000F22D3" w:rsidRDefault="00C630EE" w:rsidP="00C63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shd w:val="clear" w:color="auto" w:fill="auto"/>
          </w:tcPr>
          <w:p w14:paraId="606E79ED" w14:textId="77777777" w:rsidR="00C630EE" w:rsidRPr="006339D5" w:rsidRDefault="00C630EE" w:rsidP="00C630EE">
            <w:pPr>
              <w:rPr>
                <w:rFonts w:ascii="Times New Roman" w:hAnsi="Times New Roman" w:cs="Times New Roman"/>
              </w:rPr>
            </w:pPr>
            <w:r w:rsidRPr="006339D5">
              <w:rPr>
                <w:rFonts w:ascii="Times New Roman" w:hAnsi="Times New Roman" w:cs="Times New Roman"/>
              </w:rPr>
              <w:t>Criteria for Success</w:t>
            </w:r>
          </w:p>
          <w:p w14:paraId="094856D6" w14:textId="77777777" w:rsidR="00C630EE" w:rsidRPr="006339D5" w:rsidRDefault="00C630EE" w:rsidP="00C630EE">
            <w:pPr>
              <w:rPr>
                <w:rFonts w:ascii="Times New Roman" w:hAnsi="Times New Roman" w:cs="Times New Roman"/>
              </w:rPr>
            </w:pPr>
            <w:r w:rsidRPr="006339D5">
              <w:rPr>
                <w:rFonts w:ascii="Times New Roman" w:hAnsi="Times New Roman" w:cs="Times New Roman"/>
              </w:rPr>
              <w:t>Including measure(s)</w:t>
            </w:r>
          </w:p>
        </w:tc>
        <w:tc>
          <w:tcPr>
            <w:tcW w:w="3396" w:type="pct"/>
          </w:tcPr>
          <w:p w14:paraId="37380C23" w14:textId="77777777" w:rsidR="00C630EE" w:rsidRPr="00C630EE" w:rsidRDefault="00C630EE" w:rsidP="00C630EE">
            <w:pPr>
              <w:rPr>
                <w:rFonts w:ascii="Times New Roman" w:hAnsi="Times New Roman" w:cs="Times New Roman"/>
              </w:rPr>
            </w:pPr>
          </w:p>
        </w:tc>
      </w:tr>
      <w:tr w:rsidR="00C630EE" w:rsidRPr="00D72739" w14:paraId="2E2D29DE" w14:textId="77777777" w:rsidTr="00B759F9">
        <w:tc>
          <w:tcPr>
            <w:tcW w:w="816" w:type="pct"/>
            <w:vMerge/>
            <w:shd w:val="clear" w:color="auto" w:fill="auto"/>
          </w:tcPr>
          <w:p w14:paraId="4CB2A4D5" w14:textId="77777777" w:rsidR="00C630EE" w:rsidRPr="000F22D3" w:rsidRDefault="00C630EE" w:rsidP="00C63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shd w:val="clear" w:color="auto" w:fill="auto"/>
          </w:tcPr>
          <w:p w14:paraId="7C6A53D2" w14:textId="77777777" w:rsidR="00C630EE" w:rsidRPr="006339D5" w:rsidRDefault="00C630EE" w:rsidP="00C630EE">
            <w:pPr>
              <w:rPr>
                <w:rFonts w:ascii="Times New Roman" w:hAnsi="Times New Roman" w:cs="Times New Roman"/>
              </w:rPr>
            </w:pPr>
            <w:r w:rsidRPr="006339D5">
              <w:rPr>
                <w:rFonts w:ascii="Times New Roman" w:hAnsi="Times New Roman" w:cs="Times New Roman"/>
              </w:rPr>
              <w:t>Timeline</w:t>
            </w:r>
          </w:p>
        </w:tc>
        <w:tc>
          <w:tcPr>
            <w:tcW w:w="3396" w:type="pct"/>
          </w:tcPr>
          <w:p w14:paraId="161E9454" w14:textId="77777777" w:rsidR="00C630EE" w:rsidRPr="00C630EE" w:rsidRDefault="00C630EE" w:rsidP="00C630EE">
            <w:pPr>
              <w:rPr>
                <w:rFonts w:ascii="Times New Roman" w:hAnsi="Times New Roman" w:cs="Times New Roman"/>
              </w:rPr>
            </w:pPr>
          </w:p>
        </w:tc>
      </w:tr>
      <w:tr w:rsidR="008E4CD0" w:rsidRPr="00D72739" w14:paraId="2436E255" w14:textId="77777777" w:rsidTr="00B759F9">
        <w:tc>
          <w:tcPr>
            <w:tcW w:w="816" w:type="pct"/>
            <w:vMerge/>
            <w:shd w:val="clear" w:color="auto" w:fill="auto"/>
          </w:tcPr>
          <w:p w14:paraId="15ABEAD7" w14:textId="77777777" w:rsidR="008E4CD0" w:rsidRPr="000F22D3" w:rsidRDefault="008E4CD0" w:rsidP="008E4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shd w:val="clear" w:color="auto" w:fill="auto"/>
          </w:tcPr>
          <w:p w14:paraId="7F5CEEA0" w14:textId="77777777" w:rsidR="008E4CD0" w:rsidRPr="006339D5" w:rsidRDefault="008E4CD0" w:rsidP="008E4CD0">
            <w:pPr>
              <w:rPr>
                <w:rFonts w:ascii="Times New Roman" w:hAnsi="Times New Roman" w:cs="Times New Roman"/>
              </w:rPr>
            </w:pPr>
            <w:r w:rsidRPr="006339D5">
              <w:rPr>
                <w:rFonts w:ascii="Times New Roman" w:hAnsi="Times New Roman" w:cs="Times New Roman"/>
              </w:rPr>
              <w:t>IG(s)</w:t>
            </w:r>
          </w:p>
        </w:tc>
        <w:tc>
          <w:tcPr>
            <w:tcW w:w="3396" w:type="pct"/>
          </w:tcPr>
          <w:p w14:paraId="2B3B7CFE" w14:textId="77777777" w:rsidR="008E4CD0" w:rsidRPr="00C630EE" w:rsidRDefault="008E4CD0" w:rsidP="008E4CD0">
            <w:pPr>
              <w:rPr>
                <w:rFonts w:ascii="Times New Roman" w:hAnsi="Times New Roman" w:cs="Times New Roman"/>
              </w:rPr>
            </w:pPr>
          </w:p>
        </w:tc>
      </w:tr>
      <w:tr w:rsidR="008E4CD0" w:rsidRPr="00D72739" w14:paraId="027ACDF6" w14:textId="77777777" w:rsidTr="00B759F9">
        <w:tc>
          <w:tcPr>
            <w:tcW w:w="816" w:type="pct"/>
            <w:vMerge/>
            <w:shd w:val="clear" w:color="auto" w:fill="auto"/>
          </w:tcPr>
          <w:p w14:paraId="6895AA59" w14:textId="77777777" w:rsidR="008E4CD0" w:rsidRPr="000F22D3" w:rsidRDefault="008E4CD0" w:rsidP="008E4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shd w:val="clear" w:color="auto" w:fill="auto"/>
          </w:tcPr>
          <w:p w14:paraId="50B4FF82" w14:textId="77777777" w:rsidR="008E4CD0" w:rsidRPr="006339D5" w:rsidRDefault="008E4CD0" w:rsidP="008E4CD0">
            <w:pPr>
              <w:rPr>
                <w:rFonts w:ascii="Times New Roman" w:hAnsi="Times New Roman" w:cs="Times New Roman"/>
              </w:rPr>
            </w:pPr>
            <w:r w:rsidRPr="006339D5">
              <w:rPr>
                <w:rFonts w:ascii="Times New Roman" w:hAnsi="Times New Roman" w:cs="Times New Roman"/>
              </w:rPr>
              <w:t>ATD Capacities</w:t>
            </w:r>
          </w:p>
        </w:tc>
        <w:tc>
          <w:tcPr>
            <w:tcW w:w="3396" w:type="pct"/>
          </w:tcPr>
          <w:p w14:paraId="4ABAFCA3" w14:textId="77777777" w:rsidR="008E4CD0" w:rsidRPr="00C630EE" w:rsidRDefault="008E4CD0" w:rsidP="008E4CD0">
            <w:pPr>
              <w:rPr>
                <w:rFonts w:ascii="Times New Roman" w:hAnsi="Times New Roman" w:cs="Times New Roman"/>
              </w:rPr>
            </w:pPr>
          </w:p>
        </w:tc>
      </w:tr>
      <w:tr w:rsidR="008E4CD0" w:rsidRPr="00D72739" w14:paraId="0AFE8256" w14:textId="77777777" w:rsidTr="00B759F9">
        <w:tc>
          <w:tcPr>
            <w:tcW w:w="816" w:type="pct"/>
            <w:vMerge/>
            <w:shd w:val="clear" w:color="auto" w:fill="auto"/>
          </w:tcPr>
          <w:p w14:paraId="3C3C1A8D" w14:textId="77777777" w:rsidR="008E4CD0" w:rsidRPr="000F22D3" w:rsidRDefault="008E4CD0" w:rsidP="008E4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shd w:val="clear" w:color="auto" w:fill="auto"/>
          </w:tcPr>
          <w:p w14:paraId="68D3784D" w14:textId="77777777" w:rsidR="008E4CD0" w:rsidRPr="006339D5" w:rsidRDefault="008E4CD0" w:rsidP="008E4CD0">
            <w:pPr>
              <w:rPr>
                <w:rFonts w:ascii="Times New Roman" w:hAnsi="Times New Roman" w:cs="Times New Roman"/>
              </w:rPr>
            </w:pPr>
            <w:r w:rsidRPr="006339D5">
              <w:rPr>
                <w:rFonts w:ascii="Times New Roman" w:hAnsi="Times New Roman" w:cs="Times New Roman"/>
              </w:rPr>
              <w:t>MSCHE standards</w:t>
            </w:r>
          </w:p>
        </w:tc>
        <w:tc>
          <w:tcPr>
            <w:tcW w:w="3396" w:type="pct"/>
          </w:tcPr>
          <w:p w14:paraId="13BB1417" w14:textId="77777777" w:rsidR="008E4CD0" w:rsidRPr="00C630EE" w:rsidRDefault="008E4CD0" w:rsidP="008E4CD0">
            <w:pPr>
              <w:rPr>
                <w:rFonts w:ascii="Times New Roman" w:hAnsi="Times New Roman" w:cs="Times New Roman"/>
              </w:rPr>
            </w:pPr>
          </w:p>
        </w:tc>
      </w:tr>
      <w:tr w:rsidR="008E4CD0" w:rsidRPr="00D72739" w14:paraId="0B308242" w14:textId="77777777" w:rsidTr="0036459C">
        <w:tc>
          <w:tcPr>
            <w:tcW w:w="816" w:type="pct"/>
            <w:vMerge/>
            <w:shd w:val="clear" w:color="auto" w:fill="auto"/>
          </w:tcPr>
          <w:p w14:paraId="60DAD7C2" w14:textId="77777777" w:rsidR="008E4CD0" w:rsidRPr="000F22D3" w:rsidRDefault="008E4CD0" w:rsidP="008E4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tcBorders>
              <w:top w:val="thinThickSmallGap" w:sz="24" w:space="0" w:color="auto"/>
            </w:tcBorders>
            <w:shd w:val="clear" w:color="auto" w:fill="auto"/>
          </w:tcPr>
          <w:p w14:paraId="4694285C" w14:textId="77777777" w:rsidR="008E4CD0" w:rsidRPr="00CD5ADD" w:rsidRDefault="008E4CD0" w:rsidP="008E4CD0">
            <w:pPr>
              <w:rPr>
                <w:rFonts w:ascii="Times New Roman" w:hAnsi="Times New Roman" w:cs="Times New Roman"/>
              </w:rPr>
            </w:pPr>
            <w:r w:rsidRPr="00CD5ADD">
              <w:rPr>
                <w:rFonts w:ascii="Times New Roman" w:hAnsi="Times New Roman" w:cs="Times New Roman"/>
              </w:rPr>
              <w:t>Responsible Executive</w:t>
            </w:r>
          </w:p>
        </w:tc>
        <w:tc>
          <w:tcPr>
            <w:tcW w:w="3396" w:type="pct"/>
            <w:tcBorders>
              <w:top w:val="thinThickSmallGap" w:sz="24" w:space="0" w:color="auto"/>
            </w:tcBorders>
          </w:tcPr>
          <w:p w14:paraId="3CDD2711" w14:textId="77777777" w:rsidR="008E4CD0" w:rsidRPr="00C630EE" w:rsidRDefault="008E4CD0" w:rsidP="008E4CD0">
            <w:pPr>
              <w:rPr>
                <w:rFonts w:ascii="Times New Roman" w:hAnsi="Times New Roman" w:cs="Times New Roman"/>
              </w:rPr>
            </w:pPr>
          </w:p>
        </w:tc>
      </w:tr>
      <w:tr w:rsidR="008E4CD0" w:rsidRPr="00D72739" w14:paraId="360D9346" w14:textId="77777777" w:rsidTr="00B759F9">
        <w:tc>
          <w:tcPr>
            <w:tcW w:w="816" w:type="pct"/>
            <w:vMerge/>
            <w:shd w:val="clear" w:color="auto" w:fill="auto"/>
          </w:tcPr>
          <w:p w14:paraId="5F01D19A" w14:textId="77777777" w:rsidR="008E4CD0" w:rsidRPr="000F22D3" w:rsidRDefault="008E4CD0" w:rsidP="008E4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shd w:val="clear" w:color="auto" w:fill="auto"/>
          </w:tcPr>
          <w:p w14:paraId="63D2E08D" w14:textId="77777777" w:rsidR="008E4CD0" w:rsidRPr="00CD5ADD" w:rsidRDefault="008E4CD0" w:rsidP="008E4CD0">
            <w:pPr>
              <w:rPr>
                <w:rFonts w:ascii="Times New Roman" w:hAnsi="Times New Roman" w:cs="Times New Roman"/>
              </w:rPr>
            </w:pPr>
            <w:r w:rsidRPr="00CD5ADD">
              <w:rPr>
                <w:rFonts w:ascii="Times New Roman" w:hAnsi="Times New Roman" w:cs="Times New Roman"/>
              </w:rPr>
              <w:t>Activity/Initiative</w:t>
            </w:r>
          </w:p>
        </w:tc>
        <w:tc>
          <w:tcPr>
            <w:tcW w:w="3396" w:type="pct"/>
          </w:tcPr>
          <w:p w14:paraId="2BFD78BC" w14:textId="77777777" w:rsidR="008E4CD0" w:rsidRPr="00C630EE" w:rsidRDefault="008E4CD0" w:rsidP="008E4CD0">
            <w:pPr>
              <w:rPr>
                <w:rFonts w:ascii="Times New Roman" w:hAnsi="Times New Roman" w:cs="Times New Roman"/>
              </w:rPr>
            </w:pPr>
          </w:p>
        </w:tc>
      </w:tr>
      <w:tr w:rsidR="008E4CD0" w:rsidRPr="00D72739" w14:paraId="18D881C5" w14:textId="77777777" w:rsidTr="00B759F9">
        <w:tc>
          <w:tcPr>
            <w:tcW w:w="816" w:type="pct"/>
            <w:vMerge/>
            <w:shd w:val="clear" w:color="auto" w:fill="auto"/>
          </w:tcPr>
          <w:p w14:paraId="41D7A924" w14:textId="77777777" w:rsidR="008E4CD0" w:rsidRPr="000F22D3" w:rsidRDefault="008E4CD0" w:rsidP="008E4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shd w:val="clear" w:color="auto" w:fill="auto"/>
          </w:tcPr>
          <w:p w14:paraId="09809336" w14:textId="77777777" w:rsidR="008E4CD0" w:rsidRPr="00CD5ADD" w:rsidRDefault="008E4CD0" w:rsidP="008E4CD0">
            <w:pPr>
              <w:rPr>
                <w:rFonts w:ascii="Times New Roman" w:hAnsi="Times New Roman" w:cs="Times New Roman"/>
              </w:rPr>
            </w:pPr>
            <w:r w:rsidRPr="00CD5ADD">
              <w:rPr>
                <w:rFonts w:ascii="Times New Roman" w:hAnsi="Times New Roman" w:cs="Times New Roman"/>
              </w:rPr>
              <w:t>Lead Responsibility</w:t>
            </w:r>
          </w:p>
        </w:tc>
        <w:tc>
          <w:tcPr>
            <w:tcW w:w="3396" w:type="pct"/>
          </w:tcPr>
          <w:p w14:paraId="249C3CE2" w14:textId="77777777" w:rsidR="008E4CD0" w:rsidRPr="00C630EE" w:rsidRDefault="008E4CD0" w:rsidP="008E4CD0">
            <w:pPr>
              <w:rPr>
                <w:rFonts w:ascii="Times New Roman" w:hAnsi="Times New Roman" w:cs="Times New Roman"/>
              </w:rPr>
            </w:pPr>
          </w:p>
        </w:tc>
      </w:tr>
      <w:tr w:rsidR="008E4CD0" w:rsidRPr="00D72739" w14:paraId="09EB82D6" w14:textId="77777777" w:rsidTr="00B759F9">
        <w:tc>
          <w:tcPr>
            <w:tcW w:w="816" w:type="pct"/>
            <w:vMerge/>
            <w:shd w:val="clear" w:color="auto" w:fill="auto"/>
          </w:tcPr>
          <w:p w14:paraId="44F729F9" w14:textId="77777777" w:rsidR="008E4CD0" w:rsidRPr="000F22D3" w:rsidRDefault="008E4CD0" w:rsidP="008E4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shd w:val="clear" w:color="auto" w:fill="auto"/>
          </w:tcPr>
          <w:p w14:paraId="59121344" w14:textId="77777777" w:rsidR="008E4CD0" w:rsidRPr="00CD5ADD" w:rsidRDefault="008E4CD0" w:rsidP="008E4CD0">
            <w:pPr>
              <w:rPr>
                <w:rFonts w:ascii="Times New Roman" w:hAnsi="Times New Roman" w:cs="Times New Roman"/>
              </w:rPr>
            </w:pPr>
            <w:r w:rsidRPr="00CD5ADD">
              <w:rPr>
                <w:rFonts w:ascii="Times New Roman" w:hAnsi="Times New Roman" w:cs="Times New Roman"/>
              </w:rPr>
              <w:t>Criteria for Success</w:t>
            </w:r>
          </w:p>
          <w:p w14:paraId="257A016E" w14:textId="77777777" w:rsidR="008E4CD0" w:rsidRPr="00CD5ADD" w:rsidRDefault="008E4CD0" w:rsidP="008E4CD0">
            <w:pPr>
              <w:rPr>
                <w:rFonts w:ascii="Times New Roman" w:hAnsi="Times New Roman" w:cs="Times New Roman"/>
              </w:rPr>
            </w:pPr>
            <w:r w:rsidRPr="00CD5ADD">
              <w:rPr>
                <w:rFonts w:ascii="Times New Roman" w:hAnsi="Times New Roman" w:cs="Times New Roman"/>
              </w:rPr>
              <w:t>Including measure(s)</w:t>
            </w:r>
          </w:p>
        </w:tc>
        <w:tc>
          <w:tcPr>
            <w:tcW w:w="3396" w:type="pct"/>
          </w:tcPr>
          <w:p w14:paraId="549597C0" w14:textId="77777777" w:rsidR="008E4CD0" w:rsidRPr="00C630EE" w:rsidRDefault="008E4CD0" w:rsidP="008E4CD0">
            <w:pPr>
              <w:rPr>
                <w:rFonts w:ascii="Times New Roman" w:hAnsi="Times New Roman" w:cs="Times New Roman"/>
              </w:rPr>
            </w:pPr>
          </w:p>
        </w:tc>
      </w:tr>
      <w:tr w:rsidR="008E4CD0" w:rsidRPr="00D72739" w14:paraId="1762AF91" w14:textId="77777777" w:rsidTr="00B759F9">
        <w:tc>
          <w:tcPr>
            <w:tcW w:w="816" w:type="pct"/>
            <w:vMerge/>
            <w:shd w:val="clear" w:color="auto" w:fill="auto"/>
          </w:tcPr>
          <w:p w14:paraId="2B06F64E" w14:textId="77777777" w:rsidR="008E4CD0" w:rsidRPr="000F22D3" w:rsidRDefault="008E4CD0" w:rsidP="008E4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shd w:val="clear" w:color="auto" w:fill="auto"/>
          </w:tcPr>
          <w:p w14:paraId="4523C868" w14:textId="77777777" w:rsidR="008E4CD0" w:rsidRPr="00CD5ADD" w:rsidRDefault="008E4CD0" w:rsidP="008E4CD0">
            <w:pPr>
              <w:rPr>
                <w:rFonts w:ascii="Times New Roman" w:hAnsi="Times New Roman" w:cs="Times New Roman"/>
              </w:rPr>
            </w:pPr>
            <w:r w:rsidRPr="00CD5ADD">
              <w:rPr>
                <w:rFonts w:ascii="Times New Roman" w:hAnsi="Times New Roman" w:cs="Times New Roman"/>
              </w:rPr>
              <w:t>Timeline</w:t>
            </w:r>
          </w:p>
        </w:tc>
        <w:tc>
          <w:tcPr>
            <w:tcW w:w="3396" w:type="pct"/>
          </w:tcPr>
          <w:p w14:paraId="08CC0EDB" w14:textId="77777777" w:rsidR="008E4CD0" w:rsidRPr="00C630EE" w:rsidRDefault="008E4CD0" w:rsidP="008E4CD0">
            <w:pPr>
              <w:rPr>
                <w:rFonts w:ascii="Times New Roman" w:hAnsi="Times New Roman" w:cs="Times New Roman"/>
              </w:rPr>
            </w:pPr>
          </w:p>
        </w:tc>
      </w:tr>
      <w:tr w:rsidR="008E4CD0" w:rsidRPr="00D72739" w14:paraId="39FC0327" w14:textId="77777777" w:rsidTr="00B759F9">
        <w:tc>
          <w:tcPr>
            <w:tcW w:w="816" w:type="pct"/>
            <w:vMerge/>
            <w:shd w:val="clear" w:color="auto" w:fill="auto"/>
          </w:tcPr>
          <w:p w14:paraId="3FF61682" w14:textId="77777777" w:rsidR="008E4CD0" w:rsidRPr="000F22D3" w:rsidRDefault="008E4CD0" w:rsidP="008E4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shd w:val="clear" w:color="auto" w:fill="auto"/>
          </w:tcPr>
          <w:p w14:paraId="5ECA41FB" w14:textId="77777777" w:rsidR="008E4CD0" w:rsidRPr="00CD5ADD" w:rsidRDefault="008E4CD0" w:rsidP="008E4CD0">
            <w:pPr>
              <w:rPr>
                <w:rFonts w:ascii="Times New Roman" w:hAnsi="Times New Roman" w:cs="Times New Roman"/>
              </w:rPr>
            </w:pPr>
            <w:r w:rsidRPr="00CD5ADD">
              <w:rPr>
                <w:rFonts w:ascii="Times New Roman" w:hAnsi="Times New Roman" w:cs="Times New Roman"/>
              </w:rPr>
              <w:t>IG(s)</w:t>
            </w:r>
          </w:p>
        </w:tc>
        <w:tc>
          <w:tcPr>
            <w:tcW w:w="3396" w:type="pct"/>
          </w:tcPr>
          <w:p w14:paraId="10522256" w14:textId="77777777" w:rsidR="008E4CD0" w:rsidRPr="00C630EE" w:rsidRDefault="008E4CD0" w:rsidP="008E4CD0">
            <w:pPr>
              <w:rPr>
                <w:rFonts w:ascii="Times New Roman" w:hAnsi="Times New Roman" w:cs="Times New Roman"/>
              </w:rPr>
            </w:pPr>
          </w:p>
        </w:tc>
      </w:tr>
      <w:tr w:rsidR="008E4CD0" w:rsidRPr="00D72739" w14:paraId="666CD1B0" w14:textId="77777777" w:rsidTr="00B759F9">
        <w:tc>
          <w:tcPr>
            <w:tcW w:w="816" w:type="pct"/>
            <w:vMerge/>
            <w:shd w:val="clear" w:color="auto" w:fill="auto"/>
          </w:tcPr>
          <w:p w14:paraId="1411B4B4" w14:textId="77777777" w:rsidR="008E4CD0" w:rsidRPr="000F22D3" w:rsidRDefault="008E4CD0" w:rsidP="008E4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shd w:val="clear" w:color="auto" w:fill="auto"/>
          </w:tcPr>
          <w:p w14:paraId="064E2673" w14:textId="77777777" w:rsidR="008E4CD0" w:rsidRPr="00CD5ADD" w:rsidRDefault="008E4CD0" w:rsidP="008E4CD0">
            <w:pPr>
              <w:rPr>
                <w:rFonts w:ascii="Times New Roman" w:hAnsi="Times New Roman" w:cs="Times New Roman"/>
              </w:rPr>
            </w:pPr>
            <w:r w:rsidRPr="00CD5ADD">
              <w:rPr>
                <w:rFonts w:ascii="Times New Roman" w:hAnsi="Times New Roman" w:cs="Times New Roman"/>
              </w:rPr>
              <w:t>ATD Capacities</w:t>
            </w:r>
          </w:p>
        </w:tc>
        <w:tc>
          <w:tcPr>
            <w:tcW w:w="3396" w:type="pct"/>
          </w:tcPr>
          <w:p w14:paraId="7F25C112" w14:textId="77777777" w:rsidR="008E4CD0" w:rsidRPr="00C630EE" w:rsidRDefault="008E4CD0" w:rsidP="008E4CD0">
            <w:pPr>
              <w:rPr>
                <w:rFonts w:ascii="Times New Roman" w:hAnsi="Times New Roman" w:cs="Times New Roman"/>
              </w:rPr>
            </w:pPr>
          </w:p>
        </w:tc>
      </w:tr>
      <w:tr w:rsidR="008E4CD0" w:rsidRPr="00D72739" w14:paraId="5D218AAF" w14:textId="77777777" w:rsidTr="00B759F9">
        <w:tc>
          <w:tcPr>
            <w:tcW w:w="816" w:type="pct"/>
            <w:vMerge/>
            <w:shd w:val="clear" w:color="auto" w:fill="auto"/>
          </w:tcPr>
          <w:p w14:paraId="77B53A68" w14:textId="77777777" w:rsidR="008E4CD0" w:rsidRPr="000F22D3" w:rsidRDefault="008E4CD0" w:rsidP="008E4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shd w:val="clear" w:color="auto" w:fill="auto"/>
          </w:tcPr>
          <w:p w14:paraId="7E8E9014" w14:textId="77777777" w:rsidR="008E4CD0" w:rsidRPr="00CD5ADD" w:rsidRDefault="008E4CD0" w:rsidP="008E4CD0">
            <w:pPr>
              <w:rPr>
                <w:rFonts w:ascii="Times New Roman" w:hAnsi="Times New Roman" w:cs="Times New Roman"/>
              </w:rPr>
            </w:pPr>
            <w:r w:rsidRPr="00CD5ADD">
              <w:rPr>
                <w:rFonts w:ascii="Times New Roman" w:hAnsi="Times New Roman" w:cs="Times New Roman"/>
              </w:rPr>
              <w:t>MSCHE standards</w:t>
            </w:r>
          </w:p>
        </w:tc>
        <w:tc>
          <w:tcPr>
            <w:tcW w:w="3396" w:type="pct"/>
          </w:tcPr>
          <w:p w14:paraId="3E3A4979" w14:textId="77777777" w:rsidR="008E4CD0" w:rsidRPr="00C630EE" w:rsidRDefault="008E4CD0" w:rsidP="008E4CD0">
            <w:pPr>
              <w:rPr>
                <w:rFonts w:ascii="Times New Roman" w:hAnsi="Times New Roman" w:cs="Times New Roman"/>
              </w:rPr>
            </w:pPr>
          </w:p>
        </w:tc>
      </w:tr>
      <w:tr w:rsidR="008E4CD0" w:rsidRPr="00D72739" w14:paraId="2DF275D3" w14:textId="77777777" w:rsidTr="0036459C">
        <w:tc>
          <w:tcPr>
            <w:tcW w:w="816" w:type="pct"/>
            <w:vMerge/>
            <w:shd w:val="clear" w:color="auto" w:fill="auto"/>
          </w:tcPr>
          <w:p w14:paraId="6AD252B5" w14:textId="77777777" w:rsidR="008E4CD0" w:rsidRPr="000F22D3" w:rsidRDefault="008E4CD0" w:rsidP="008E4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tcBorders>
              <w:top w:val="thinThickSmallGap" w:sz="24" w:space="0" w:color="auto"/>
            </w:tcBorders>
            <w:shd w:val="clear" w:color="auto" w:fill="auto"/>
          </w:tcPr>
          <w:p w14:paraId="21BBE29E" w14:textId="77777777" w:rsidR="008E4CD0" w:rsidRPr="006339D5" w:rsidRDefault="008E4CD0" w:rsidP="008E4CD0">
            <w:pPr>
              <w:rPr>
                <w:rFonts w:ascii="Times New Roman" w:hAnsi="Times New Roman" w:cs="Times New Roman"/>
              </w:rPr>
            </w:pPr>
            <w:r w:rsidRPr="006339D5">
              <w:rPr>
                <w:rFonts w:ascii="Times New Roman" w:hAnsi="Times New Roman" w:cs="Times New Roman"/>
              </w:rPr>
              <w:t>Responsible Executive</w:t>
            </w:r>
          </w:p>
        </w:tc>
        <w:tc>
          <w:tcPr>
            <w:tcW w:w="3396" w:type="pct"/>
            <w:tcBorders>
              <w:top w:val="thinThickSmallGap" w:sz="24" w:space="0" w:color="auto"/>
            </w:tcBorders>
          </w:tcPr>
          <w:p w14:paraId="3FF17A6D" w14:textId="77777777" w:rsidR="008E4CD0" w:rsidRPr="00C630EE" w:rsidRDefault="008E4CD0" w:rsidP="008E4CD0">
            <w:pPr>
              <w:rPr>
                <w:rFonts w:ascii="Times New Roman" w:hAnsi="Times New Roman" w:cs="Times New Roman"/>
              </w:rPr>
            </w:pPr>
          </w:p>
        </w:tc>
      </w:tr>
      <w:tr w:rsidR="008E4CD0" w:rsidRPr="00D72739" w14:paraId="1801A505" w14:textId="77777777" w:rsidTr="00B759F9">
        <w:tc>
          <w:tcPr>
            <w:tcW w:w="816" w:type="pct"/>
            <w:vMerge/>
            <w:shd w:val="clear" w:color="auto" w:fill="auto"/>
          </w:tcPr>
          <w:p w14:paraId="499EEB68" w14:textId="77777777" w:rsidR="008E4CD0" w:rsidRPr="000F22D3" w:rsidRDefault="008E4CD0" w:rsidP="008E4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shd w:val="clear" w:color="auto" w:fill="auto"/>
          </w:tcPr>
          <w:p w14:paraId="70B9C0C2" w14:textId="77777777" w:rsidR="008E4CD0" w:rsidRPr="006339D5" w:rsidRDefault="008E4CD0" w:rsidP="008E4CD0">
            <w:pPr>
              <w:rPr>
                <w:rFonts w:ascii="Times New Roman" w:hAnsi="Times New Roman" w:cs="Times New Roman"/>
              </w:rPr>
            </w:pPr>
            <w:r w:rsidRPr="006339D5">
              <w:rPr>
                <w:rFonts w:ascii="Times New Roman" w:hAnsi="Times New Roman" w:cs="Times New Roman"/>
              </w:rPr>
              <w:t>Activity/Initiative</w:t>
            </w:r>
          </w:p>
        </w:tc>
        <w:tc>
          <w:tcPr>
            <w:tcW w:w="3396" w:type="pct"/>
          </w:tcPr>
          <w:p w14:paraId="2124B35C" w14:textId="77777777" w:rsidR="008E4CD0" w:rsidRPr="00C630EE" w:rsidRDefault="008E4CD0" w:rsidP="008E4CD0">
            <w:pPr>
              <w:rPr>
                <w:rFonts w:ascii="Times New Roman" w:hAnsi="Times New Roman" w:cs="Times New Roman"/>
              </w:rPr>
            </w:pPr>
          </w:p>
        </w:tc>
      </w:tr>
      <w:tr w:rsidR="008E4CD0" w:rsidRPr="00D72739" w14:paraId="47166091" w14:textId="77777777" w:rsidTr="00B759F9">
        <w:tc>
          <w:tcPr>
            <w:tcW w:w="816" w:type="pct"/>
            <w:vMerge/>
            <w:shd w:val="clear" w:color="auto" w:fill="auto"/>
          </w:tcPr>
          <w:p w14:paraId="12246711" w14:textId="77777777" w:rsidR="008E4CD0" w:rsidRPr="000F22D3" w:rsidRDefault="008E4CD0" w:rsidP="008E4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shd w:val="clear" w:color="auto" w:fill="auto"/>
          </w:tcPr>
          <w:p w14:paraId="1992BE23" w14:textId="77777777" w:rsidR="008E4CD0" w:rsidRPr="006339D5" w:rsidRDefault="008E4CD0" w:rsidP="008E4CD0">
            <w:pPr>
              <w:rPr>
                <w:rFonts w:ascii="Times New Roman" w:hAnsi="Times New Roman" w:cs="Times New Roman"/>
              </w:rPr>
            </w:pPr>
            <w:r w:rsidRPr="006339D5">
              <w:rPr>
                <w:rFonts w:ascii="Times New Roman" w:hAnsi="Times New Roman" w:cs="Times New Roman"/>
              </w:rPr>
              <w:t>Lead Responsibility</w:t>
            </w:r>
          </w:p>
        </w:tc>
        <w:tc>
          <w:tcPr>
            <w:tcW w:w="3396" w:type="pct"/>
          </w:tcPr>
          <w:p w14:paraId="2D94F8B7" w14:textId="77777777" w:rsidR="008E4CD0" w:rsidRPr="00C630EE" w:rsidRDefault="008E4CD0" w:rsidP="008E4CD0">
            <w:pPr>
              <w:rPr>
                <w:rFonts w:ascii="Times New Roman" w:hAnsi="Times New Roman" w:cs="Times New Roman"/>
              </w:rPr>
            </w:pPr>
          </w:p>
        </w:tc>
      </w:tr>
      <w:tr w:rsidR="008E4CD0" w:rsidRPr="00D72739" w14:paraId="040D561E" w14:textId="77777777" w:rsidTr="00B759F9">
        <w:tc>
          <w:tcPr>
            <w:tcW w:w="816" w:type="pct"/>
            <w:vMerge/>
            <w:shd w:val="clear" w:color="auto" w:fill="auto"/>
          </w:tcPr>
          <w:p w14:paraId="40837D95" w14:textId="77777777" w:rsidR="008E4CD0" w:rsidRPr="000F22D3" w:rsidRDefault="008E4CD0" w:rsidP="008E4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shd w:val="clear" w:color="auto" w:fill="auto"/>
          </w:tcPr>
          <w:p w14:paraId="0F758DFB" w14:textId="77777777" w:rsidR="008E4CD0" w:rsidRPr="006339D5" w:rsidRDefault="008E4CD0" w:rsidP="008E4CD0">
            <w:pPr>
              <w:rPr>
                <w:rFonts w:ascii="Times New Roman" w:hAnsi="Times New Roman" w:cs="Times New Roman"/>
              </w:rPr>
            </w:pPr>
            <w:r w:rsidRPr="006339D5">
              <w:rPr>
                <w:rFonts w:ascii="Times New Roman" w:hAnsi="Times New Roman" w:cs="Times New Roman"/>
              </w:rPr>
              <w:t>Criteria for Success</w:t>
            </w:r>
          </w:p>
          <w:p w14:paraId="2BD48949" w14:textId="77777777" w:rsidR="008E4CD0" w:rsidRPr="006339D5" w:rsidRDefault="008E4CD0" w:rsidP="008E4CD0">
            <w:pPr>
              <w:rPr>
                <w:rFonts w:ascii="Times New Roman" w:hAnsi="Times New Roman" w:cs="Times New Roman"/>
              </w:rPr>
            </w:pPr>
            <w:r w:rsidRPr="006339D5">
              <w:rPr>
                <w:rFonts w:ascii="Times New Roman" w:hAnsi="Times New Roman" w:cs="Times New Roman"/>
              </w:rPr>
              <w:t>Including measure(s)</w:t>
            </w:r>
          </w:p>
        </w:tc>
        <w:tc>
          <w:tcPr>
            <w:tcW w:w="3396" w:type="pct"/>
          </w:tcPr>
          <w:p w14:paraId="13A38AB7" w14:textId="77777777" w:rsidR="008E4CD0" w:rsidRPr="00C630EE" w:rsidRDefault="008E4CD0" w:rsidP="008E4CD0">
            <w:pPr>
              <w:rPr>
                <w:rFonts w:ascii="Times New Roman" w:hAnsi="Times New Roman" w:cs="Times New Roman"/>
              </w:rPr>
            </w:pPr>
          </w:p>
        </w:tc>
      </w:tr>
      <w:tr w:rsidR="008E4CD0" w:rsidRPr="00D72739" w14:paraId="6CD308FA" w14:textId="77777777" w:rsidTr="00B759F9">
        <w:tc>
          <w:tcPr>
            <w:tcW w:w="816" w:type="pct"/>
            <w:vMerge/>
            <w:shd w:val="clear" w:color="auto" w:fill="auto"/>
          </w:tcPr>
          <w:p w14:paraId="0EAD62E4" w14:textId="77777777" w:rsidR="008E4CD0" w:rsidRPr="000F22D3" w:rsidRDefault="008E4CD0" w:rsidP="008E4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shd w:val="clear" w:color="auto" w:fill="auto"/>
          </w:tcPr>
          <w:p w14:paraId="2CB77BD4" w14:textId="77777777" w:rsidR="008E4CD0" w:rsidRPr="006339D5" w:rsidRDefault="008E4CD0" w:rsidP="008E4CD0">
            <w:pPr>
              <w:rPr>
                <w:rFonts w:ascii="Times New Roman" w:hAnsi="Times New Roman" w:cs="Times New Roman"/>
              </w:rPr>
            </w:pPr>
            <w:r w:rsidRPr="006339D5">
              <w:rPr>
                <w:rFonts w:ascii="Times New Roman" w:hAnsi="Times New Roman" w:cs="Times New Roman"/>
              </w:rPr>
              <w:t>Timeline</w:t>
            </w:r>
          </w:p>
        </w:tc>
        <w:tc>
          <w:tcPr>
            <w:tcW w:w="3396" w:type="pct"/>
          </w:tcPr>
          <w:p w14:paraId="161633EF" w14:textId="77777777" w:rsidR="008E4CD0" w:rsidRPr="00C630EE" w:rsidRDefault="008E4CD0" w:rsidP="008E4CD0">
            <w:pPr>
              <w:rPr>
                <w:rFonts w:ascii="Times New Roman" w:hAnsi="Times New Roman" w:cs="Times New Roman"/>
              </w:rPr>
            </w:pPr>
          </w:p>
        </w:tc>
      </w:tr>
      <w:tr w:rsidR="008E4CD0" w:rsidRPr="00D72739" w14:paraId="4B1BB8E2" w14:textId="77777777" w:rsidTr="00B759F9">
        <w:tc>
          <w:tcPr>
            <w:tcW w:w="816" w:type="pct"/>
            <w:vMerge/>
            <w:shd w:val="clear" w:color="auto" w:fill="auto"/>
          </w:tcPr>
          <w:p w14:paraId="770C3EA7" w14:textId="77777777" w:rsidR="008E4CD0" w:rsidRPr="000F22D3" w:rsidRDefault="008E4CD0" w:rsidP="008E4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shd w:val="clear" w:color="auto" w:fill="auto"/>
          </w:tcPr>
          <w:p w14:paraId="2BCC72CC" w14:textId="77777777" w:rsidR="008E4CD0" w:rsidRPr="006339D5" w:rsidRDefault="008E4CD0" w:rsidP="008E4CD0">
            <w:pPr>
              <w:rPr>
                <w:rFonts w:ascii="Times New Roman" w:hAnsi="Times New Roman" w:cs="Times New Roman"/>
              </w:rPr>
            </w:pPr>
            <w:r w:rsidRPr="006339D5">
              <w:rPr>
                <w:rFonts w:ascii="Times New Roman" w:hAnsi="Times New Roman" w:cs="Times New Roman"/>
              </w:rPr>
              <w:t>IG(s)</w:t>
            </w:r>
          </w:p>
        </w:tc>
        <w:tc>
          <w:tcPr>
            <w:tcW w:w="3396" w:type="pct"/>
          </w:tcPr>
          <w:p w14:paraId="5D5CC5C3" w14:textId="77777777" w:rsidR="008E4CD0" w:rsidRPr="00C630EE" w:rsidRDefault="008E4CD0" w:rsidP="008E4CD0">
            <w:pPr>
              <w:rPr>
                <w:rFonts w:ascii="Times New Roman" w:hAnsi="Times New Roman" w:cs="Times New Roman"/>
              </w:rPr>
            </w:pPr>
          </w:p>
        </w:tc>
      </w:tr>
      <w:tr w:rsidR="008E4CD0" w:rsidRPr="00D72739" w14:paraId="014E12AF" w14:textId="77777777" w:rsidTr="00B759F9">
        <w:tc>
          <w:tcPr>
            <w:tcW w:w="816" w:type="pct"/>
            <w:vMerge/>
            <w:shd w:val="clear" w:color="auto" w:fill="auto"/>
          </w:tcPr>
          <w:p w14:paraId="0190974A" w14:textId="77777777" w:rsidR="008E4CD0" w:rsidRPr="000F22D3" w:rsidRDefault="008E4CD0" w:rsidP="008E4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shd w:val="clear" w:color="auto" w:fill="auto"/>
          </w:tcPr>
          <w:p w14:paraId="2308958D" w14:textId="77777777" w:rsidR="008E4CD0" w:rsidRPr="006339D5" w:rsidRDefault="008E4CD0" w:rsidP="008E4CD0">
            <w:pPr>
              <w:rPr>
                <w:rFonts w:ascii="Times New Roman" w:hAnsi="Times New Roman" w:cs="Times New Roman"/>
              </w:rPr>
            </w:pPr>
            <w:r w:rsidRPr="006339D5">
              <w:rPr>
                <w:rFonts w:ascii="Times New Roman" w:hAnsi="Times New Roman" w:cs="Times New Roman"/>
              </w:rPr>
              <w:t>ATD Capacities</w:t>
            </w:r>
          </w:p>
        </w:tc>
        <w:tc>
          <w:tcPr>
            <w:tcW w:w="3396" w:type="pct"/>
          </w:tcPr>
          <w:p w14:paraId="1B5E0763" w14:textId="77777777" w:rsidR="008E4CD0" w:rsidRPr="00C630EE" w:rsidRDefault="008E4CD0" w:rsidP="008E4CD0">
            <w:pPr>
              <w:rPr>
                <w:rFonts w:ascii="Times New Roman" w:hAnsi="Times New Roman" w:cs="Times New Roman"/>
              </w:rPr>
            </w:pPr>
          </w:p>
        </w:tc>
      </w:tr>
      <w:tr w:rsidR="008E4CD0" w:rsidRPr="00D72739" w14:paraId="5FE1ECED" w14:textId="77777777" w:rsidTr="00B759F9">
        <w:tc>
          <w:tcPr>
            <w:tcW w:w="816" w:type="pct"/>
            <w:vMerge/>
            <w:shd w:val="clear" w:color="auto" w:fill="auto"/>
          </w:tcPr>
          <w:p w14:paraId="2B2F77C3" w14:textId="77777777" w:rsidR="008E4CD0" w:rsidRPr="000F22D3" w:rsidRDefault="008E4CD0" w:rsidP="008E4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shd w:val="clear" w:color="auto" w:fill="auto"/>
          </w:tcPr>
          <w:p w14:paraId="57124E2A" w14:textId="77777777" w:rsidR="008E4CD0" w:rsidRPr="006339D5" w:rsidRDefault="008E4CD0" w:rsidP="008E4CD0">
            <w:pPr>
              <w:rPr>
                <w:rFonts w:ascii="Times New Roman" w:hAnsi="Times New Roman" w:cs="Times New Roman"/>
              </w:rPr>
            </w:pPr>
            <w:r w:rsidRPr="006339D5">
              <w:rPr>
                <w:rFonts w:ascii="Times New Roman" w:hAnsi="Times New Roman" w:cs="Times New Roman"/>
              </w:rPr>
              <w:t>MSCHE standards</w:t>
            </w:r>
          </w:p>
        </w:tc>
        <w:tc>
          <w:tcPr>
            <w:tcW w:w="3396" w:type="pct"/>
          </w:tcPr>
          <w:p w14:paraId="744D988A" w14:textId="77777777" w:rsidR="008E4CD0" w:rsidRPr="00C630EE" w:rsidRDefault="008E4CD0" w:rsidP="008E4CD0">
            <w:pPr>
              <w:rPr>
                <w:rFonts w:ascii="Times New Roman" w:hAnsi="Times New Roman" w:cs="Times New Roman"/>
              </w:rPr>
            </w:pPr>
          </w:p>
        </w:tc>
      </w:tr>
      <w:tr w:rsidR="008E4CD0" w:rsidRPr="00D72739" w14:paraId="1BCA0D54" w14:textId="77777777" w:rsidTr="0036459C">
        <w:tc>
          <w:tcPr>
            <w:tcW w:w="816" w:type="pct"/>
            <w:vMerge/>
            <w:shd w:val="clear" w:color="auto" w:fill="auto"/>
          </w:tcPr>
          <w:p w14:paraId="794B379B" w14:textId="77777777" w:rsidR="008E4CD0" w:rsidRPr="000F22D3" w:rsidRDefault="008E4CD0" w:rsidP="008E4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5A12AA5" w14:textId="77777777" w:rsidR="008E4CD0" w:rsidRPr="006339D5" w:rsidRDefault="008E4CD0" w:rsidP="008E4CD0">
            <w:pPr>
              <w:rPr>
                <w:rFonts w:ascii="Times New Roman" w:hAnsi="Times New Roman" w:cs="Times New Roman"/>
              </w:rPr>
            </w:pPr>
            <w:r w:rsidRPr="006339D5">
              <w:rPr>
                <w:rFonts w:ascii="Times New Roman" w:hAnsi="Times New Roman" w:cs="Times New Roman"/>
              </w:rPr>
              <w:t>Responsible Executive</w:t>
            </w:r>
          </w:p>
        </w:tc>
        <w:tc>
          <w:tcPr>
            <w:tcW w:w="3396" w:type="pct"/>
            <w:tcBorders>
              <w:top w:val="thinThickSmallGap" w:sz="24" w:space="0" w:color="auto"/>
              <w:bottom w:val="single" w:sz="4" w:space="0" w:color="auto"/>
            </w:tcBorders>
          </w:tcPr>
          <w:p w14:paraId="22EDE72A" w14:textId="77777777" w:rsidR="008E4CD0" w:rsidRPr="00C630EE" w:rsidRDefault="008E4CD0" w:rsidP="008E4CD0">
            <w:pPr>
              <w:rPr>
                <w:rFonts w:ascii="Times New Roman" w:hAnsi="Times New Roman" w:cs="Times New Roman"/>
              </w:rPr>
            </w:pPr>
          </w:p>
        </w:tc>
      </w:tr>
      <w:tr w:rsidR="008E4CD0" w:rsidRPr="00D72739" w14:paraId="0F266175" w14:textId="77777777" w:rsidTr="008769F4">
        <w:tc>
          <w:tcPr>
            <w:tcW w:w="816" w:type="pct"/>
            <w:vMerge/>
            <w:shd w:val="clear" w:color="auto" w:fill="auto"/>
          </w:tcPr>
          <w:p w14:paraId="316E058A" w14:textId="77777777" w:rsidR="008E4CD0" w:rsidRPr="000F22D3" w:rsidRDefault="008E4CD0" w:rsidP="008E4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auto"/>
          </w:tcPr>
          <w:p w14:paraId="64D7578C" w14:textId="77777777" w:rsidR="008E4CD0" w:rsidRPr="006339D5" w:rsidRDefault="008E4CD0" w:rsidP="008E4CD0">
            <w:pPr>
              <w:rPr>
                <w:rFonts w:ascii="Times New Roman" w:hAnsi="Times New Roman" w:cs="Times New Roman"/>
              </w:rPr>
            </w:pPr>
            <w:r w:rsidRPr="006339D5">
              <w:rPr>
                <w:rFonts w:ascii="Times New Roman" w:hAnsi="Times New Roman" w:cs="Times New Roman"/>
              </w:rPr>
              <w:t>Activity/Initiative</w:t>
            </w:r>
          </w:p>
        </w:tc>
        <w:tc>
          <w:tcPr>
            <w:tcW w:w="3396" w:type="pct"/>
            <w:tcBorders>
              <w:bottom w:val="single" w:sz="4" w:space="0" w:color="auto"/>
            </w:tcBorders>
          </w:tcPr>
          <w:p w14:paraId="34467C96" w14:textId="77777777" w:rsidR="008E4CD0" w:rsidRPr="00C630EE" w:rsidRDefault="008E4CD0" w:rsidP="008E4CD0">
            <w:pPr>
              <w:rPr>
                <w:rFonts w:ascii="Times New Roman" w:hAnsi="Times New Roman" w:cs="Times New Roman"/>
              </w:rPr>
            </w:pPr>
          </w:p>
        </w:tc>
      </w:tr>
      <w:tr w:rsidR="008E4CD0" w:rsidRPr="00D72739" w14:paraId="7FF7C5A0" w14:textId="77777777" w:rsidTr="008769F4">
        <w:tc>
          <w:tcPr>
            <w:tcW w:w="816" w:type="pct"/>
            <w:vMerge/>
            <w:shd w:val="clear" w:color="auto" w:fill="auto"/>
          </w:tcPr>
          <w:p w14:paraId="4E758C9C" w14:textId="77777777" w:rsidR="008E4CD0" w:rsidRPr="000F22D3" w:rsidRDefault="008E4CD0" w:rsidP="008E4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auto"/>
          </w:tcPr>
          <w:p w14:paraId="0EA024FA" w14:textId="77777777" w:rsidR="008E4CD0" w:rsidRPr="006339D5" w:rsidRDefault="008E4CD0" w:rsidP="008E4CD0">
            <w:pPr>
              <w:rPr>
                <w:rFonts w:ascii="Times New Roman" w:hAnsi="Times New Roman" w:cs="Times New Roman"/>
              </w:rPr>
            </w:pPr>
            <w:r w:rsidRPr="006339D5">
              <w:rPr>
                <w:rFonts w:ascii="Times New Roman" w:hAnsi="Times New Roman" w:cs="Times New Roman"/>
              </w:rPr>
              <w:t>Lead Responsibility</w:t>
            </w:r>
          </w:p>
        </w:tc>
        <w:tc>
          <w:tcPr>
            <w:tcW w:w="3396" w:type="pct"/>
            <w:tcBorders>
              <w:bottom w:val="single" w:sz="4" w:space="0" w:color="auto"/>
            </w:tcBorders>
          </w:tcPr>
          <w:p w14:paraId="30B7384E" w14:textId="77777777" w:rsidR="008E4CD0" w:rsidRPr="00C630EE" w:rsidRDefault="008E4CD0" w:rsidP="008E4CD0">
            <w:pPr>
              <w:rPr>
                <w:rFonts w:ascii="Times New Roman" w:hAnsi="Times New Roman" w:cs="Times New Roman"/>
              </w:rPr>
            </w:pPr>
          </w:p>
        </w:tc>
      </w:tr>
      <w:tr w:rsidR="008E4CD0" w:rsidRPr="00D72739" w14:paraId="4AA22183" w14:textId="77777777" w:rsidTr="008769F4">
        <w:tc>
          <w:tcPr>
            <w:tcW w:w="816" w:type="pct"/>
            <w:vMerge/>
            <w:shd w:val="clear" w:color="auto" w:fill="auto"/>
          </w:tcPr>
          <w:p w14:paraId="5F657B4B" w14:textId="77777777" w:rsidR="008E4CD0" w:rsidRPr="000F22D3" w:rsidRDefault="008E4CD0" w:rsidP="008E4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auto"/>
          </w:tcPr>
          <w:p w14:paraId="5337C2F0" w14:textId="77777777" w:rsidR="008E4CD0" w:rsidRPr="006339D5" w:rsidRDefault="008E4CD0" w:rsidP="008E4CD0">
            <w:pPr>
              <w:rPr>
                <w:rFonts w:ascii="Times New Roman" w:hAnsi="Times New Roman" w:cs="Times New Roman"/>
              </w:rPr>
            </w:pPr>
            <w:r w:rsidRPr="006339D5">
              <w:rPr>
                <w:rFonts w:ascii="Times New Roman" w:hAnsi="Times New Roman" w:cs="Times New Roman"/>
              </w:rPr>
              <w:t>Criteria for Success</w:t>
            </w:r>
          </w:p>
          <w:p w14:paraId="1D3E5119" w14:textId="77777777" w:rsidR="008E4CD0" w:rsidRPr="006339D5" w:rsidRDefault="008E4CD0" w:rsidP="008E4CD0">
            <w:pPr>
              <w:rPr>
                <w:rFonts w:ascii="Times New Roman" w:hAnsi="Times New Roman" w:cs="Times New Roman"/>
              </w:rPr>
            </w:pPr>
            <w:r w:rsidRPr="006339D5">
              <w:rPr>
                <w:rFonts w:ascii="Times New Roman" w:hAnsi="Times New Roman" w:cs="Times New Roman"/>
              </w:rPr>
              <w:t>Including measure(s)</w:t>
            </w:r>
          </w:p>
        </w:tc>
        <w:tc>
          <w:tcPr>
            <w:tcW w:w="3396" w:type="pct"/>
            <w:tcBorders>
              <w:bottom w:val="single" w:sz="4" w:space="0" w:color="auto"/>
            </w:tcBorders>
          </w:tcPr>
          <w:p w14:paraId="7AB9F2BC" w14:textId="77777777" w:rsidR="008E4CD0" w:rsidRPr="00C630EE" w:rsidRDefault="008E4CD0" w:rsidP="008E4CD0">
            <w:pPr>
              <w:rPr>
                <w:rFonts w:ascii="Times New Roman" w:hAnsi="Times New Roman" w:cs="Times New Roman"/>
              </w:rPr>
            </w:pPr>
          </w:p>
        </w:tc>
      </w:tr>
      <w:tr w:rsidR="008E4CD0" w:rsidRPr="00D72739" w14:paraId="2AAA78D9" w14:textId="77777777" w:rsidTr="008769F4">
        <w:tc>
          <w:tcPr>
            <w:tcW w:w="816" w:type="pct"/>
            <w:vMerge/>
            <w:shd w:val="clear" w:color="auto" w:fill="auto"/>
          </w:tcPr>
          <w:p w14:paraId="48EC8B50" w14:textId="77777777" w:rsidR="008E4CD0" w:rsidRPr="000F22D3" w:rsidRDefault="008E4CD0" w:rsidP="008E4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auto"/>
          </w:tcPr>
          <w:p w14:paraId="35A9450B" w14:textId="77777777" w:rsidR="008E4CD0" w:rsidRPr="006339D5" w:rsidRDefault="008E4CD0" w:rsidP="008E4CD0">
            <w:pPr>
              <w:rPr>
                <w:rFonts w:ascii="Times New Roman" w:hAnsi="Times New Roman" w:cs="Times New Roman"/>
              </w:rPr>
            </w:pPr>
            <w:r w:rsidRPr="006339D5">
              <w:rPr>
                <w:rFonts w:ascii="Times New Roman" w:hAnsi="Times New Roman" w:cs="Times New Roman"/>
              </w:rPr>
              <w:t>Timeline</w:t>
            </w:r>
          </w:p>
        </w:tc>
        <w:tc>
          <w:tcPr>
            <w:tcW w:w="3396" w:type="pct"/>
            <w:tcBorders>
              <w:bottom w:val="single" w:sz="4" w:space="0" w:color="auto"/>
            </w:tcBorders>
          </w:tcPr>
          <w:p w14:paraId="39CA8DB0" w14:textId="77777777" w:rsidR="008E4CD0" w:rsidRPr="00C630EE" w:rsidRDefault="008E4CD0" w:rsidP="008E4CD0">
            <w:pPr>
              <w:rPr>
                <w:rFonts w:ascii="Times New Roman" w:hAnsi="Times New Roman" w:cs="Times New Roman"/>
              </w:rPr>
            </w:pPr>
          </w:p>
        </w:tc>
      </w:tr>
      <w:tr w:rsidR="008E4CD0" w:rsidRPr="00D72739" w14:paraId="06EE390E" w14:textId="77777777" w:rsidTr="008769F4">
        <w:tc>
          <w:tcPr>
            <w:tcW w:w="816" w:type="pct"/>
            <w:vMerge/>
            <w:shd w:val="clear" w:color="auto" w:fill="auto"/>
          </w:tcPr>
          <w:p w14:paraId="68EAE37D" w14:textId="77777777" w:rsidR="008E4CD0" w:rsidRPr="000F22D3" w:rsidRDefault="008E4CD0" w:rsidP="008E4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auto"/>
          </w:tcPr>
          <w:p w14:paraId="16261744" w14:textId="77777777" w:rsidR="008E4CD0" w:rsidRPr="006339D5" w:rsidRDefault="008E4CD0" w:rsidP="008E4CD0">
            <w:pPr>
              <w:rPr>
                <w:rFonts w:ascii="Times New Roman" w:hAnsi="Times New Roman" w:cs="Times New Roman"/>
              </w:rPr>
            </w:pPr>
            <w:r w:rsidRPr="006339D5">
              <w:rPr>
                <w:rFonts w:ascii="Times New Roman" w:hAnsi="Times New Roman" w:cs="Times New Roman"/>
              </w:rPr>
              <w:t>IG(s)</w:t>
            </w:r>
          </w:p>
        </w:tc>
        <w:tc>
          <w:tcPr>
            <w:tcW w:w="3396" w:type="pct"/>
            <w:tcBorders>
              <w:bottom w:val="single" w:sz="4" w:space="0" w:color="auto"/>
            </w:tcBorders>
          </w:tcPr>
          <w:p w14:paraId="4E5751E9" w14:textId="77777777" w:rsidR="008E4CD0" w:rsidRPr="00C630EE" w:rsidRDefault="008E4CD0" w:rsidP="008E4CD0">
            <w:pPr>
              <w:rPr>
                <w:rFonts w:ascii="Times New Roman" w:hAnsi="Times New Roman" w:cs="Times New Roman"/>
              </w:rPr>
            </w:pPr>
          </w:p>
        </w:tc>
      </w:tr>
      <w:tr w:rsidR="008E4CD0" w:rsidRPr="00D72739" w14:paraId="49AE5104" w14:textId="77777777" w:rsidTr="008769F4">
        <w:tc>
          <w:tcPr>
            <w:tcW w:w="816" w:type="pct"/>
            <w:vMerge/>
            <w:shd w:val="clear" w:color="auto" w:fill="auto"/>
          </w:tcPr>
          <w:p w14:paraId="7C0F86A7" w14:textId="77777777" w:rsidR="008E4CD0" w:rsidRPr="000F22D3" w:rsidRDefault="008E4CD0" w:rsidP="008E4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auto"/>
          </w:tcPr>
          <w:p w14:paraId="7AADBA30" w14:textId="77777777" w:rsidR="008E4CD0" w:rsidRPr="006339D5" w:rsidRDefault="008E4CD0" w:rsidP="008E4CD0">
            <w:pPr>
              <w:rPr>
                <w:rFonts w:ascii="Times New Roman" w:hAnsi="Times New Roman" w:cs="Times New Roman"/>
              </w:rPr>
            </w:pPr>
            <w:r w:rsidRPr="006339D5">
              <w:rPr>
                <w:rFonts w:ascii="Times New Roman" w:hAnsi="Times New Roman" w:cs="Times New Roman"/>
              </w:rPr>
              <w:t>ATD Capacities</w:t>
            </w:r>
          </w:p>
        </w:tc>
        <w:tc>
          <w:tcPr>
            <w:tcW w:w="3396" w:type="pct"/>
            <w:tcBorders>
              <w:bottom w:val="single" w:sz="4" w:space="0" w:color="auto"/>
            </w:tcBorders>
          </w:tcPr>
          <w:p w14:paraId="75CCB7A6" w14:textId="77777777" w:rsidR="008E4CD0" w:rsidRPr="00C630EE" w:rsidRDefault="008E4CD0" w:rsidP="008E4CD0">
            <w:pPr>
              <w:rPr>
                <w:rFonts w:ascii="Times New Roman" w:hAnsi="Times New Roman" w:cs="Times New Roman"/>
              </w:rPr>
            </w:pPr>
          </w:p>
        </w:tc>
      </w:tr>
      <w:tr w:rsidR="008E4CD0" w:rsidRPr="00D72739" w14:paraId="3314DA73" w14:textId="77777777" w:rsidTr="008769F4">
        <w:tc>
          <w:tcPr>
            <w:tcW w:w="816" w:type="pct"/>
            <w:vMerge/>
            <w:shd w:val="clear" w:color="auto" w:fill="auto"/>
          </w:tcPr>
          <w:p w14:paraId="3F66EE14" w14:textId="77777777" w:rsidR="008E4CD0" w:rsidRPr="000F22D3" w:rsidRDefault="008E4CD0" w:rsidP="008E4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auto"/>
          </w:tcPr>
          <w:p w14:paraId="6AC8571F" w14:textId="77777777" w:rsidR="008E4CD0" w:rsidRPr="006339D5" w:rsidRDefault="008E4CD0" w:rsidP="008E4CD0">
            <w:pPr>
              <w:rPr>
                <w:rFonts w:ascii="Times New Roman" w:hAnsi="Times New Roman" w:cs="Times New Roman"/>
              </w:rPr>
            </w:pPr>
            <w:r w:rsidRPr="006339D5">
              <w:rPr>
                <w:rFonts w:ascii="Times New Roman" w:hAnsi="Times New Roman" w:cs="Times New Roman"/>
              </w:rPr>
              <w:t>MSCHE standards</w:t>
            </w:r>
          </w:p>
        </w:tc>
        <w:tc>
          <w:tcPr>
            <w:tcW w:w="3396" w:type="pct"/>
            <w:tcBorders>
              <w:bottom w:val="single" w:sz="4" w:space="0" w:color="auto"/>
            </w:tcBorders>
          </w:tcPr>
          <w:p w14:paraId="22C322A5" w14:textId="77777777" w:rsidR="008E4CD0" w:rsidRPr="00C630EE" w:rsidRDefault="008E4CD0" w:rsidP="008E4CD0">
            <w:pPr>
              <w:rPr>
                <w:rFonts w:ascii="Times New Roman" w:hAnsi="Times New Roman" w:cs="Times New Roman"/>
              </w:rPr>
            </w:pPr>
          </w:p>
        </w:tc>
      </w:tr>
    </w:tbl>
    <w:p w14:paraId="420D44B2" w14:textId="77777777" w:rsidR="00CF1920" w:rsidRPr="00D72739" w:rsidRDefault="00CF1920" w:rsidP="00DA2C7C">
      <w:pPr>
        <w:rPr>
          <w:sz w:val="20"/>
          <w:szCs w:val="20"/>
        </w:rPr>
      </w:pPr>
    </w:p>
    <w:sectPr w:rsidR="00CF1920" w:rsidRPr="00D72739" w:rsidSect="008B110C">
      <w:headerReference w:type="default" r:id="rId8"/>
      <w:headerReference w:type="first" r:id="rId9"/>
      <w:footerReference w:type="first" r:id="rId10"/>
      <w:pgSz w:w="15840" w:h="12240" w:orient="landscape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D0C73" w14:textId="77777777" w:rsidR="0084416B" w:rsidRDefault="0084416B" w:rsidP="00A37011">
      <w:r>
        <w:separator/>
      </w:r>
    </w:p>
  </w:endnote>
  <w:endnote w:type="continuationSeparator" w:id="0">
    <w:p w14:paraId="2BF22886" w14:textId="77777777" w:rsidR="0084416B" w:rsidRDefault="0084416B" w:rsidP="00A3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D8CB9" w14:textId="77777777" w:rsidR="008E4CD0" w:rsidRPr="00903E6F" w:rsidRDefault="00F420D2" w:rsidP="007B6E81">
    <w:pPr>
      <w:pStyle w:val="Footer"/>
      <w:jc w:val="right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i/>
        <w:sz w:val="21"/>
        <w:szCs w:val="21"/>
      </w:rPr>
      <w:t>September</w:t>
    </w:r>
    <w:r w:rsidR="008E4CD0">
      <w:rPr>
        <w:rFonts w:ascii="Times New Roman" w:hAnsi="Times New Roman" w:cs="Times New Roman"/>
        <w:i/>
        <w:sz w:val="21"/>
        <w:szCs w:val="21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457B3" w14:textId="77777777" w:rsidR="0084416B" w:rsidRDefault="0084416B" w:rsidP="00A37011">
      <w:r>
        <w:separator/>
      </w:r>
    </w:p>
  </w:footnote>
  <w:footnote w:type="continuationSeparator" w:id="0">
    <w:p w14:paraId="3B16E576" w14:textId="77777777" w:rsidR="0084416B" w:rsidRDefault="0084416B" w:rsidP="00A37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A467C" w14:textId="77777777" w:rsidR="008E4CD0" w:rsidRDefault="008E4CD0" w:rsidP="003F256F">
    <w:pPr>
      <w:pStyle w:val="Header"/>
      <w:jc w:val="right"/>
      <w:rPr>
        <w:rFonts w:ascii="Times New Roman" w:hAnsi="Times New Roman" w:cs="Times New Roman"/>
        <w:i/>
        <w:noProof/>
      </w:rPr>
    </w:pPr>
    <w:r w:rsidRPr="00903E6F">
      <w:rPr>
        <w:rFonts w:ascii="Times New Roman" w:hAnsi="Times New Roman" w:cs="Times New Roman"/>
        <w:i/>
      </w:rPr>
      <w:t>Suffolk County Community College 2018-2019 Operational Plan</w:t>
    </w:r>
    <w:r>
      <w:rPr>
        <w:rFonts w:ascii="Times New Roman" w:hAnsi="Times New Roman" w:cs="Times New Roman"/>
        <w:i/>
      </w:rPr>
      <w:t xml:space="preserve"> – June Update</w:t>
    </w:r>
    <w:r w:rsidRPr="00903E6F">
      <w:rPr>
        <w:rFonts w:ascii="Times New Roman" w:hAnsi="Times New Roman" w:cs="Times New Roman"/>
        <w:i/>
      </w:rPr>
      <w:t xml:space="preserve"> - page </w:t>
    </w:r>
    <w:r w:rsidRPr="00903E6F">
      <w:rPr>
        <w:rFonts w:ascii="Times New Roman" w:hAnsi="Times New Roman" w:cs="Times New Roman"/>
        <w:i/>
      </w:rPr>
      <w:fldChar w:fldCharType="begin"/>
    </w:r>
    <w:r w:rsidRPr="00903E6F">
      <w:rPr>
        <w:rFonts w:ascii="Times New Roman" w:hAnsi="Times New Roman" w:cs="Times New Roman"/>
        <w:i/>
      </w:rPr>
      <w:instrText xml:space="preserve"> PAGE   \* MERGEFORMAT </w:instrText>
    </w:r>
    <w:r w:rsidRPr="00903E6F">
      <w:rPr>
        <w:rFonts w:ascii="Times New Roman" w:hAnsi="Times New Roman" w:cs="Times New Roman"/>
        <w:i/>
      </w:rPr>
      <w:fldChar w:fldCharType="separate"/>
    </w:r>
    <w:r>
      <w:rPr>
        <w:rFonts w:ascii="Times New Roman" w:hAnsi="Times New Roman" w:cs="Times New Roman"/>
        <w:i/>
        <w:noProof/>
      </w:rPr>
      <w:t>2</w:t>
    </w:r>
    <w:r w:rsidRPr="00903E6F">
      <w:rPr>
        <w:rFonts w:ascii="Times New Roman" w:hAnsi="Times New Roman" w:cs="Times New Roman"/>
        <w:i/>
        <w:noProof/>
      </w:rPr>
      <w:fldChar w:fldCharType="end"/>
    </w:r>
  </w:p>
  <w:p w14:paraId="14AEECC6" w14:textId="77777777" w:rsidR="008E4CD0" w:rsidRDefault="008E4CD0" w:rsidP="003F256F">
    <w:pPr>
      <w:pStyle w:val="Header"/>
      <w:jc w:val="right"/>
      <w:rPr>
        <w:rFonts w:ascii="Times New Roman" w:hAnsi="Times New Roman" w:cs="Times New Roman"/>
        <w:i/>
        <w:noProof/>
      </w:rPr>
    </w:pPr>
  </w:p>
  <w:p w14:paraId="15BE26B9" w14:textId="77777777" w:rsidR="008E4CD0" w:rsidRPr="00697CB4" w:rsidRDefault="008E4CD0" w:rsidP="003F256F">
    <w:pPr>
      <w:pStyle w:val="Header"/>
      <w:jc w:val="right"/>
      <w:rPr>
        <w:rFonts w:ascii="Times New Roman" w:hAnsi="Times New Roman" w:cs="Times New Roman"/>
        <w:i/>
        <w:noProof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44F05" w14:textId="77777777" w:rsidR="008E4CD0" w:rsidRPr="00903E6F" w:rsidRDefault="008E4CD0" w:rsidP="008B110C">
    <w:pPr>
      <w:pStyle w:val="Header"/>
      <w:jc w:val="right"/>
      <w:rPr>
        <w:rFonts w:ascii="Times New Roman" w:hAnsi="Times New Roman" w:cs="Times New Roman"/>
        <w:i/>
        <w:noProof/>
      </w:rPr>
    </w:pPr>
    <w:r w:rsidRPr="00903E6F">
      <w:rPr>
        <w:rFonts w:ascii="Times New Roman" w:hAnsi="Times New Roman" w:cs="Times New Roman"/>
        <w:i/>
      </w:rPr>
      <w:t>Suffolk County Community College 201</w:t>
    </w:r>
    <w:r>
      <w:rPr>
        <w:rFonts w:ascii="Times New Roman" w:hAnsi="Times New Roman" w:cs="Times New Roman"/>
        <w:i/>
      </w:rPr>
      <w:t>9</w:t>
    </w:r>
    <w:r w:rsidRPr="00903E6F">
      <w:rPr>
        <w:rFonts w:ascii="Times New Roman" w:hAnsi="Times New Roman" w:cs="Times New Roman"/>
        <w:i/>
      </w:rPr>
      <w:t>-20</w:t>
    </w:r>
    <w:r>
      <w:rPr>
        <w:rFonts w:ascii="Times New Roman" w:hAnsi="Times New Roman" w:cs="Times New Roman"/>
        <w:i/>
      </w:rPr>
      <w:t>20</w:t>
    </w:r>
    <w:r w:rsidRPr="00903E6F">
      <w:rPr>
        <w:rFonts w:ascii="Times New Roman" w:hAnsi="Times New Roman" w:cs="Times New Roman"/>
        <w:i/>
      </w:rPr>
      <w:t xml:space="preserve"> Operational Plan - page </w:t>
    </w:r>
    <w:r w:rsidRPr="00903E6F">
      <w:rPr>
        <w:rFonts w:ascii="Times New Roman" w:hAnsi="Times New Roman" w:cs="Times New Roman"/>
        <w:i/>
      </w:rPr>
      <w:fldChar w:fldCharType="begin"/>
    </w:r>
    <w:r w:rsidRPr="00903E6F">
      <w:rPr>
        <w:rFonts w:ascii="Times New Roman" w:hAnsi="Times New Roman" w:cs="Times New Roman"/>
        <w:i/>
      </w:rPr>
      <w:instrText xml:space="preserve"> PAGE   \* MERGEFORMAT </w:instrText>
    </w:r>
    <w:r w:rsidRPr="00903E6F">
      <w:rPr>
        <w:rFonts w:ascii="Times New Roman" w:hAnsi="Times New Roman" w:cs="Times New Roman"/>
        <w:i/>
      </w:rPr>
      <w:fldChar w:fldCharType="separate"/>
    </w:r>
    <w:r w:rsidR="00A45BBF">
      <w:rPr>
        <w:rFonts w:ascii="Times New Roman" w:hAnsi="Times New Roman" w:cs="Times New Roman"/>
        <w:i/>
        <w:noProof/>
      </w:rPr>
      <w:t>1</w:t>
    </w:r>
    <w:r w:rsidRPr="00903E6F">
      <w:rPr>
        <w:rFonts w:ascii="Times New Roman" w:hAnsi="Times New Roman" w:cs="Times New Roman"/>
        <w:i/>
        <w:noProof/>
      </w:rPr>
      <w:fldChar w:fldCharType="end"/>
    </w:r>
  </w:p>
  <w:p w14:paraId="31085340" w14:textId="77777777" w:rsidR="008E4CD0" w:rsidRDefault="008E4CD0" w:rsidP="008B110C">
    <w:pPr>
      <w:pStyle w:val="Header"/>
      <w:jc w:val="right"/>
      <w:rPr>
        <w:i/>
        <w:noProof/>
      </w:rPr>
    </w:pPr>
  </w:p>
  <w:p w14:paraId="276E8F53" w14:textId="77777777" w:rsidR="008E4CD0" w:rsidRPr="00827429" w:rsidRDefault="008E4CD0" w:rsidP="008B110C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159"/>
      </w:pPr>
      <w:rPr>
        <w:rFonts w:ascii="Arial" w:hAnsi="Arial" w:cs="Arial"/>
        <w:b/>
        <w:bCs/>
        <w:color w:val="333333"/>
        <w:w w:val="101"/>
        <w:sz w:val="14"/>
        <w:szCs w:val="1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F72A7A"/>
    <w:multiLevelType w:val="hybridMultilevel"/>
    <w:tmpl w:val="712AD0FC"/>
    <w:lvl w:ilvl="0" w:tplc="0409000F">
      <w:start w:val="1"/>
      <w:numFmt w:val="decimal"/>
      <w:lvlText w:val="%1."/>
      <w:lvlJc w:val="left"/>
      <w:pPr>
        <w:ind w:left="3016" w:hanging="360"/>
      </w:pPr>
    </w:lvl>
    <w:lvl w:ilvl="1" w:tplc="04090019" w:tentative="1">
      <w:start w:val="1"/>
      <w:numFmt w:val="lowerLetter"/>
      <w:lvlText w:val="%2."/>
      <w:lvlJc w:val="left"/>
      <w:pPr>
        <w:ind w:left="3736" w:hanging="360"/>
      </w:pPr>
    </w:lvl>
    <w:lvl w:ilvl="2" w:tplc="0409001B" w:tentative="1">
      <w:start w:val="1"/>
      <w:numFmt w:val="lowerRoman"/>
      <w:lvlText w:val="%3."/>
      <w:lvlJc w:val="right"/>
      <w:pPr>
        <w:ind w:left="4456" w:hanging="180"/>
      </w:pPr>
    </w:lvl>
    <w:lvl w:ilvl="3" w:tplc="0409000F" w:tentative="1">
      <w:start w:val="1"/>
      <w:numFmt w:val="decimal"/>
      <w:lvlText w:val="%4."/>
      <w:lvlJc w:val="left"/>
      <w:pPr>
        <w:ind w:left="5176" w:hanging="360"/>
      </w:pPr>
    </w:lvl>
    <w:lvl w:ilvl="4" w:tplc="04090019" w:tentative="1">
      <w:start w:val="1"/>
      <w:numFmt w:val="lowerLetter"/>
      <w:lvlText w:val="%5."/>
      <w:lvlJc w:val="left"/>
      <w:pPr>
        <w:ind w:left="5896" w:hanging="360"/>
      </w:pPr>
    </w:lvl>
    <w:lvl w:ilvl="5" w:tplc="0409001B" w:tentative="1">
      <w:start w:val="1"/>
      <w:numFmt w:val="lowerRoman"/>
      <w:lvlText w:val="%6."/>
      <w:lvlJc w:val="right"/>
      <w:pPr>
        <w:ind w:left="6616" w:hanging="180"/>
      </w:pPr>
    </w:lvl>
    <w:lvl w:ilvl="6" w:tplc="0409000F" w:tentative="1">
      <w:start w:val="1"/>
      <w:numFmt w:val="decimal"/>
      <w:lvlText w:val="%7."/>
      <w:lvlJc w:val="left"/>
      <w:pPr>
        <w:ind w:left="7336" w:hanging="360"/>
      </w:pPr>
    </w:lvl>
    <w:lvl w:ilvl="7" w:tplc="04090019" w:tentative="1">
      <w:start w:val="1"/>
      <w:numFmt w:val="lowerLetter"/>
      <w:lvlText w:val="%8."/>
      <w:lvlJc w:val="left"/>
      <w:pPr>
        <w:ind w:left="8056" w:hanging="360"/>
      </w:pPr>
    </w:lvl>
    <w:lvl w:ilvl="8" w:tplc="0409001B" w:tentative="1">
      <w:start w:val="1"/>
      <w:numFmt w:val="lowerRoman"/>
      <w:lvlText w:val="%9."/>
      <w:lvlJc w:val="right"/>
      <w:pPr>
        <w:ind w:left="8776" w:hanging="180"/>
      </w:pPr>
    </w:lvl>
  </w:abstractNum>
  <w:abstractNum w:abstractNumId="2" w15:restartNumberingAfterBreak="0">
    <w:nsid w:val="03C72600"/>
    <w:multiLevelType w:val="hybridMultilevel"/>
    <w:tmpl w:val="5CCEE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770980"/>
    <w:multiLevelType w:val="hybridMultilevel"/>
    <w:tmpl w:val="4AB8D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31961"/>
    <w:multiLevelType w:val="hybridMultilevel"/>
    <w:tmpl w:val="3030ECFE"/>
    <w:lvl w:ilvl="0" w:tplc="6FE40F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Segoe U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92ABA"/>
    <w:multiLevelType w:val="hybridMultilevel"/>
    <w:tmpl w:val="DBBE9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45BF0"/>
    <w:multiLevelType w:val="hybridMultilevel"/>
    <w:tmpl w:val="BE647C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E683D"/>
    <w:multiLevelType w:val="hybridMultilevel"/>
    <w:tmpl w:val="45367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C67FE"/>
    <w:multiLevelType w:val="hybridMultilevel"/>
    <w:tmpl w:val="881A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22E1E"/>
    <w:multiLevelType w:val="hybridMultilevel"/>
    <w:tmpl w:val="2AE4ED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85E62"/>
    <w:multiLevelType w:val="hybridMultilevel"/>
    <w:tmpl w:val="3A3A3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52281"/>
    <w:multiLevelType w:val="hybridMultilevel"/>
    <w:tmpl w:val="960CD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E5042C"/>
    <w:multiLevelType w:val="hybridMultilevel"/>
    <w:tmpl w:val="6D12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6345B"/>
    <w:multiLevelType w:val="hybridMultilevel"/>
    <w:tmpl w:val="A98CF4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847C5"/>
    <w:multiLevelType w:val="hybridMultilevel"/>
    <w:tmpl w:val="465E1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33A3A"/>
    <w:multiLevelType w:val="hybridMultilevel"/>
    <w:tmpl w:val="1AA69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E240DB"/>
    <w:multiLevelType w:val="hybridMultilevel"/>
    <w:tmpl w:val="68CE4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623AE"/>
    <w:multiLevelType w:val="hybridMultilevel"/>
    <w:tmpl w:val="09962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35439"/>
    <w:multiLevelType w:val="hybridMultilevel"/>
    <w:tmpl w:val="45367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014D2"/>
    <w:multiLevelType w:val="hybridMultilevel"/>
    <w:tmpl w:val="877E8B3C"/>
    <w:lvl w:ilvl="0" w:tplc="24C275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90A77"/>
    <w:multiLevelType w:val="hybridMultilevel"/>
    <w:tmpl w:val="4D24D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D7911"/>
    <w:multiLevelType w:val="hybridMultilevel"/>
    <w:tmpl w:val="7BF8736E"/>
    <w:lvl w:ilvl="0" w:tplc="7806F6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A4741"/>
    <w:multiLevelType w:val="hybridMultilevel"/>
    <w:tmpl w:val="4D24D72C"/>
    <w:lvl w:ilvl="0" w:tplc="0409000F">
      <w:start w:val="1"/>
      <w:numFmt w:val="decimal"/>
      <w:lvlText w:val="%1."/>
      <w:lvlJc w:val="left"/>
      <w:pPr>
        <w:ind w:left="361" w:hanging="360"/>
      </w:p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56216618"/>
    <w:multiLevelType w:val="hybridMultilevel"/>
    <w:tmpl w:val="FE300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0AD"/>
    <w:multiLevelType w:val="hybridMultilevel"/>
    <w:tmpl w:val="1972AA3C"/>
    <w:lvl w:ilvl="0" w:tplc="4D146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B4C0D"/>
    <w:multiLevelType w:val="hybridMultilevel"/>
    <w:tmpl w:val="59C0A18A"/>
    <w:lvl w:ilvl="0" w:tplc="7D3846A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306B10"/>
    <w:multiLevelType w:val="hybridMultilevel"/>
    <w:tmpl w:val="25B61DF0"/>
    <w:lvl w:ilvl="0" w:tplc="F95AB1AE">
      <w:start w:val="1"/>
      <w:numFmt w:val="decimal"/>
      <w:lvlText w:val="%1."/>
      <w:lvlJc w:val="left"/>
      <w:pPr>
        <w:ind w:hanging="159"/>
        <w:jc w:val="right"/>
      </w:pPr>
      <w:rPr>
        <w:rFonts w:ascii="Arial" w:eastAsia="Arial" w:hAnsi="Arial" w:hint="default"/>
        <w:b/>
        <w:bCs/>
        <w:color w:val="333333"/>
        <w:w w:val="101"/>
        <w:sz w:val="14"/>
        <w:szCs w:val="14"/>
      </w:rPr>
    </w:lvl>
    <w:lvl w:ilvl="1" w:tplc="F1C6CC2E">
      <w:start w:val="1"/>
      <w:numFmt w:val="bullet"/>
      <w:lvlText w:val="•"/>
      <w:lvlJc w:val="left"/>
      <w:rPr>
        <w:rFonts w:hint="default"/>
      </w:rPr>
    </w:lvl>
    <w:lvl w:ilvl="2" w:tplc="ACF818A0">
      <w:start w:val="1"/>
      <w:numFmt w:val="bullet"/>
      <w:lvlText w:val="•"/>
      <w:lvlJc w:val="left"/>
      <w:rPr>
        <w:rFonts w:hint="default"/>
      </w:rPr>
    </w:lvl>
    <w:lvl w:ilvl="3" w:tplc="FF4214FE">
      <w:start w:val="1"/>
      <w:numFmt w:val="bullet"/>
      <w:lvlText w:val="•"/>
      <w:lvlJc w:val="left"/>
      <w:rPr>
        <w:rFonts w:hint="default"/>
      </w:rPr>
    </w:lvl>
    <w:lvl w:ilvl="4" w:tplc="95F43C4A">
      <w:start w:val="1"/>
      <w:numFmt w:val="bullet"/>
      <w:lvlText w:val="•"/>
      <w:lvlJc w:val="left"/>
      <w:rPr>
        <w:rFonts w:hint="default"/>
      </w:rPr>
    </w:lvl>
    <w:lvl w:ilvl="5" w:tplc="2EEA253E">
      <w:start w:val="1"/>
      <w:numFmt w:val="bullet"/>
      <w:lvlText w:val="•"/>
      <w:lvlJc w:val="left"/>
      <w:rPr>
        <w:rFonts w:hint="default"/>
      </w:rPr>
    </w:lvl>
    <w:lvl w:ilvl="6" w:tplc="45543724">
      <w:start w:val="1"/>
      <w:numFmt w:val="bullet"/>
      <w:lvlText w:val="•"/>
      <w:lvlJc w:val="left"/>
      <w:rPr>
        <w:rFonts w:hint="default"/>
      </w:rPr>
    </w:lvl>
    <w:lvl w:ilvl="7" w:tplc="AC0CF68E">
      <w:start w:val="1"/>
      <w:numFmt w:val="bullet"/>
      <w:lvlText w:val="•"/>
      <w:lvlJc w:val="left"/>
      <w:rPr>
        <w:rFonts w:hint="default"/>
      </w:rPr>
    </w:lvl>
    <w:lvl w:ilvl="8" w:tplc="5674344E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4056B71"/>
    <w:multiLevelType w:val="hybridMultilevel"/>
    <w:tmpl w:val="B5367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B82217"/>
    <w:multiLevelType w:val="hybridMultilevel"/>
    <w:tmpl w:val="A57E3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22AF7"/>
    <w:multiLevelType w:val="hybridMultilevel"/>
    <w:tmpl w:val="465E1AD4"/>
    <w:lvl w:ilvl="0" w:tplc="0409000F">
      <w:start w:val="1"/>
      <w:numFmt w:val="decimal"/>
      <w:lvlText w:val="%1."/>
      <w:lvlJc w:val="left"/>
      <w:pPr>
        <w:ind w:left="361" w:hanging="360"/>
      </w:p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678C3630"/>
    <w:multiLevelType w:val="hybridMultilevel"/>
    <w:tmpl w:val="38EAE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F0C5C"/>
    <w:multiLevelType w:val="hybridMultilevel"/>
    <w:tmpl w:val="7CEE5D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F12CEF"/>
    <w:multiLevelType w:val="hybridMultilevel"/>
    <w:tmpl w:val="0A245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10539E"/>
    <w:multiLevelType w:val="hybridMultilevel"/>
    <w:tmpl w:val="C6949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EE22A3"/>
    <w:multiLevelType w:val="hybridMultilevel"/>
    <w:tmpl w:val="0DB6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806F7"/>
    <w:multiLevelType w:val="hybridMultilevel"/>
    <w:tmpl w:val="2EA85E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096359"/>
    <w:multiLevelType w:val="hybridMultilevel"/>
    <w:tmpl w:val="09962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1D2C78"/>
    <w:multiLevelType w:val="hybridMultilevel"/>
    <w:tmpl w:val="D4182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056FEB"/>
    <w:multiLevelType w:val="hybridMultilevel"/>
    <w:tmpl w:val="444C9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D772B"/>
    <w:multiLevelType w:val="hybridMultilevel"/>
    <w:tmpl w:val="426CAF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854D80"/>
    <w:multiLevelType w:val="hybridMultilevel"/>
    <w:tmpl w:val="372E4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21"/>
  </w:num>
  <w:num w:numId="5">
    <w:abstractNumId w:val="25"/>
  </w:num>
  <w:num w:numId="6">
    <w:abstractNumId w:val="6"/>
  </w:num>
  <w:num w:numId="7">
    <w:abstractNumId w:val="15"/>
  </w:num>
  <w:num w:numId="8">
    <w:abstractNumId w:val="35"/>
  </w:num>
  <w:num w:numId="9">
    <w:abstractNumId w:val="24"/>
  </w:num>
  <w:num w:numId="10">
    <w:abstractNumId w:val="5"/>
  </w:num>
  <w:num w:numId="11">
    <w:abstractNumId w:val="39"/>
  </w:num>
  <w:num w:numId="12">
    <w:abstractNumId w:val="38"/>
  </w:num>
  <w:num w:numId="13">
    <w:abstractNumId w:val="11"/>
  </w:num>
  <w:num w:numId="14">
    <w:abstractNumId w:val="16"/>
  </w:num>
  <w:num w:numId="15">
    <w:abstractNumId w:val="31"/>
  </w:num>
  <w:num w:numId="16">
    <w:abstractNumId w:val="23"/>
  </w:num>
  <w:num w:numId="17">
    <w:abstractNumId w:val="13"/>
  </w:num>
  <w:num w:numId="18">
    <w:abstractNumId w:val="32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9"/>
  </w:num>
  <w:num w:numId="25">
    <w:abstractNumId w:val="9"/>
  </w:num>
  <w:num w:numId="26">
    <w:abstractNumId w:val="20"/>
  </w:num>
  <w:num w:numId="27">
    <w:abstractNumId w:val="14"/>
  </w:num>
  <w:num w:numId="28">
    <w:abstractNumId w:val="3"/>
  </w:num>
  <w:num w:numId="29">
    <w:abstractNumId w:val="1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37"/>
  </w:num>
  <w:num w:numId="33">
    <w:abstractNumId w:val="8"/>
  </w:num>
  <w:num w:numId="34">
    <w:abstractNumId w:val="12"/>
  </w:num>
  <w:num w:numId="35">
    <w:abstractNumId w:val="22"/>
  </w:num>
  <w:num w:numId="36">
    <w:abstractNumId w:val="27"/>
  </w:num>
  <w:num w:numId="37">
    <w:abstractNumId w:val="29"/>
  </w:num>
  <w:num w:numId="38">
    <w:abstractNumId w:val="36"/>
  </w:num>
  <w:num w:numId="39">
    <w:abstractNumId w:val="34"/>
  </w:num>
  <w:num w:numId="40">
    <w:abstractNumId w:val="3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FD"/>
    <w:rsid w:val="00002E37"/>
    <w:rsid w:val="00002FEC"/>
    <w:rsid w:val="000059BF"/>
    <w:rsid w:val="00005F7C"/>
    <w:rsid w:val="00007FD9"/>
    <w:rsid w:val="00012424"/>
    <w:rsid w:val="00012858"/>
    <w:rsid w:val="00015A5B"/>
    <w:rsid w:val="00026ECF"/>
    <w:rsid w:val="00033934"/>
    <w:rsid w:val="00033F89"/>
    <w:rsid w:val="00045A2A"/>
    <w:rsid w:val="00047DBE"/>
    <w:rsid w:val="00057717"/>
    <w:rsid w:val="000741A2"/>
    <w:rsid w:val="00082128"/>
    <w:rsid w:val="000936D3"/>
    <w:rsid w:val="000954D4"/>
    <w:rsid w:val="000A1288"/>
    <w:rsid w:val="000D7BC7"/>
    <w:rsid w:val="000E0589"/>
    <w:rsid w:val="000E3B8B"/>
    <w:rsid w:val="000E4E44"/>
    <w:rsid w:val="000F22D3"/>
    <w:rsid w:val="000F46BD"/>
    <w:rsid w:val="001019AA"/>
    <w:rsid w:val="00104D40"/>
    <w:rsid w:val="001068D8"/>
    <w:rsid w:val="00114AD6"/>
    <w:rsid w:val="00122D61"/>
    <w:rsid w:val="0012785A"/>
    <w:rsid w:val="00144646"/>
    <w:rsid w:val="001505BB"/>
    <w:rsid w:val="001574D6"/>
    <w:rsid w:val="00163495"/>
    <w:rsid w:val="00166F35"/>
    <w:rsid w:val="00174526"/>
    <w:rsid w:val="00177C69"/>
    <w:rsid w:val="0018346E"/>
    <w:rsid w:val="00193047"/>
    <w:rsid w:val="001943DC"/>
    <w:rsid w:val="001A1509"/>
    <w:rsid w:val="001A56FD"/>
    <w:rsid w:val="001A6CBE"/>
    <w:rsid w:val="001B276D"/>
    <w:rsid w:val="001B4DF1"/>
    <w:rsid w:val="001B5C3F"/>
    <w:rsid w:val="001B7CED"/>
    <w:rsid w:val="001D0A5C"/>
    <w:rsid w:val="001D6A7A"/>
    <w:rsid w:val="001F1002"/>
    <w:rsid w:val="001F535A"/>
    <w:rsid w:val="00232420"/>
    <w:rsid w:val="00236A21"/>
    <w:rsid w:val="00236B4F"/>
    <w:rsid w:val="00240CC6"/>
    <w:rsid w:val="00244C66"/>
    <w:rsid w:val="002512BE"/>
    <w:rsid w:val="00257F27"/>
    <w:rsid w:val="00264005"/>
    <w:rsid w:val="00270990"/>
    <w:rsid w:val="00284FA3"/>
    <w:rsid w:val="00290FCC"/>
    <w:rsid w:val="0029125E"/>
    <w:rsid w:val="0029337C"/>
    <w:rsid w:val="00297850"/>
    <w:rsid w:val="00297936"/>
    <w:rsid w:val="002A2A9C"/>
    <w:rsid w:val="002B1229"/>
    <w:rsid w:val="002B3EFC"/>
    <w:rsid w:val="002B5397"/>
    <w:rsid w:val="002C4B19"/>
    <w:rsid w:val="002C4D12"/>
    <w:rsid w:val="002D0AA7"/>
    <w:rsid w:val="002D2A73"/>
    <w:rsid w:val="002D5DFE"/>
    <w:rsid w:val="002D6B5A"/>
    <w:rsid w:val="002E274A"/>
    <w:rsid w:val="002E4E7A"/>
    <w:rsid w:val="002F055F"/>
    <w:rsid w:val="002F268D"/>
    <w:rsid w:val="00304A81"/>
    <w:rsid w:val="00305220"/>
    <w:rsid w:val="00306CE9"/>
    <w:rsid w:val="003236CF"/>
    <w:rsid w:val="003271AC"/>
    <w:rsid w:val="00327223"/>
    <w:rsid w:val="003310E4"/>
    <w:rsid w:val="00350F48"/>
    <w:rsid w:val="003600AA"/>
    <w:rsid w:val="0036459C"/>
    <w:rsid w:val="00375E82"/>
    <w:rsid w:val="00376C2D"/>
    <w:rsid w:val="00377DF9"/>
    <w:rsid w:val="00382DD1"/>
    <w:rsid w:val="00385531"/>
    <w:rsid w:val="00385E4D"/>
    <w:rsid w:val="003917D7"/>
    <w:rsid w:val="00396B0B"/>
    <w:rsid w:val="003A0400"/>
    <w:rsid w:val="003A18B7"/>
    <w:rsid w:val="003A65F8"/>
    <w:rsid w:val="003B2968"/>
    <w:rsid w:val="003B5FC6"/>
    <w:rsid w:val="003C2312"/>
    <w:rsid w:val="003C53F4"/>
    <w:rsid w:val="003C7A5A"/>
    <w:rsid w:val="003D4344"/>
    <w:rsid w:val="003D65A2"/>
    <w:rsid w:val="003E07CE"/>
    <w:rsid w:val="003E3358"/>
    <w:rsid w:val="003E39D1"/>
    <w:rsid w:val="003E787A"/>
    <w:rsid w:val="003E78E3"/>
    <w:rsid w:val="003F256F"/>
    <w:rsid w:val="003F6736"/>
    <w:rsid w:val="004031B2"/>
    <w:rsid w:val="00404BAD"/>
    <w:rsid w:val="004051D5"/>
    <w:rsid w:val="0040594B"/>
    <w:rsid w:val="0041439E"/>
    <w:rsid w:val="00417CDD"/>
    <w:rsid w:val="00422FA8"/>
    <w:rsid w:val="004248D4"/>
    <w:rsid w:val="00427AF1"/>
    <w:rsid w:val="00440C53"/>
    <w:rsid w:val="00444DCE"/>
    <w:rsid w:val="00446C81"/>
    <w:rsid w:val="004510C4"/>
    <w:rsid w:val="004541F0"/>
    <w:rsid w:val="00454895"/>
    <w:rsid w:val="004550A5"/>
    <w:rsid w:val="00457BCA"/>
    <w:rsid w:val="004710C5"/>
    <w:rsid w:val="0047121D"/>
    <w:rsid w:val="00483F3C"/>
    <w:rsid w:val="00494129"/>
    <w:rsid w:val="0049542C"/>
    <w:rsid w:val="004972B4"/>
    <w:rsid w:val="004A2521"/>
    <w:rsid w:val="004B6B4C"/>
    <w:rsid w:val="004B7FE9"/>
    <w:rsid w:val="004C0327"/>
    <w:rsid w:val="004D208C"/>
    <w:rsid w:val="004E0428"/>
    <w:rsid w:val="004E1374"/>
    <w:rsid w:val="004E538D"/>
    <w:rsid w:val="004F07D0"/>
    <w:rsid w:val="004F5352"/>
    <w:rsid w:val="004F7958"/>
    <w:rsid w:val="005005E3"/>
    <w:rsid w:val="005141C3"/>
    <w:rsid w:val="00514CBC"/>
    <w:rsid w:val="00520D69"/>
    <w:rsid w:val="0052250D"/>
    <w:rsid w:val="00524EC4"/>
    <w:rsid w:val="00524F1B"/>
    <w:rsid w:val="005365FA"/>
    <w:rsid w:val="0054101E"/>
    <w:rsid w:val="0054208A"/>
    <w:rsid w:val="00544738"/>
    <w:rsid w:val="005530F8"/>
    <w:rsid w:val="0055535D"/>
    <w:rsid w:val="005613FB"/>
    <w:rsid w:val="00565998"/>
    <w:rsid w:val="00566017"/>
    <w:rsid w:val="005716DF"/>
    <w:rsid w:val="00584C2B"/>
    <w:rsid w:val="0059028E"/>
    <w:rsid w:val="005A6CD9"/>
    <w:rsid w:val="005A73B4"/>
    <w:rsid w:val="005B422C"/>
    <w:rsid w:val="005B4FC8"/>
    <w:rsid w:val="005C077F"/>
    <w:rsid w:val="005C4153"/>
    <w:rsid w:val="005C5E7E"/>
    <w:rsid w:val="005D053F"/>
    <w:rsid w:val="005D0AC4"/>
    <w:rsid w:val="005D1D76"/>
    <w:rsid w:val="005E4FFB"/>
    <w:rsid w:val="005E5923"/>
    <w:rsid w:val="005E5C01"/>
    <w:rsid w:val="005E6622"/>
    <w:rsid w:val="005F2F16"/>
    <w:rsid w:val="005F3695"/>
    <w:rsid w:val="00605EF8"/>
    <w:rsid w:val="00606055"/>
    <w:rsid w:val="00606EBA"/>
    <w:rsid w:val="00607BEA"/>
    <w:rsid w:val="00612CC0"/>
    <w:rsid w:val="0063226E"/>
    <w:rsid w:val="006339D5"/>
    <w:rsid w:val="006340A6"/>
    <w:rsid w:val="00635A26"/>
    <w:rsid w:val="00647ECA"/>
    <w:rsid w:val="0066067C"/>
    <w:rsid w:val="006639B4"/>
    <w:rsid w:val="00675581"/>
    <w:rsid w:val="00675F5C"/>
    <w:rsid w:val="0068343B"/>
    <w:rsid w:val="00683D96"/>
    <w:rsid w:val="006863E1"/>
    <w:rsid w:val="0069610D"/>
    <w:rsid w:val="00697CB4"/>
    <w:rsid w:val="006A4CCE"/>
    <w:rsid w:val="006C4561"/>
    <w:rsid w:val="006D6E6B"/>
    <w:rsid w:val="006F0F29"/>
    <w:rsid w:val="006F37E9"/>
    <w:rsid w:val="006F6E36"/>
    <w:rsid w:val="006F7613"/>
    <w:rsid w:val="00700491"/>
    <w:rsid w:val="007004DB"/>
    <w:rsid w:val="00705142"/>
    <w:rsid w:val="00710DE6"/>
    <w:rsid w:val="0071135C"/>
    <w:rsid w:val="007125D8"/>
    <w:rsid w:val="00721903"/>
    <w:rsid w:val="007219E4"/>
    <w:rsid w:val="007264AF"/>
    <w:rsid w:val="00743DFF"/>
    <w:rsid w:val="0075255F"/>
    <w:rsid w:val="00763293"/>
    <w:rsid w:val="00763EA4"/>
    <w:rsid w:val="00767B34"/>
    <w:rsid w:val="0077039B"/>
    <w:rsid w:val="0079502F"/>
    <w:rsid w:val="00796E0B"/>
    <w:rsid w:val="007A44E3"/>
    <w:rsid w:val="007A461E"/>
    <w:rsid w:val="007B16E6"/>
    <w:rsid w:val="007B41AA"/>
    <w:rsid w:val="007B6144"/>
    <w:rsid w:val="007B6E81"/>
    <w:rsid w:val="007C7243"/>
    <w:rsid w:val="007C767E"/>
    <w:rsid w:val="007D154F"/>
    <w:rsid w:val="007E1E34"/>
    <w:rsid w:val="007F2553"/>
    <w:rsid w:val="007F50F6"/>
    <w:rsid w:val="007F54D3"/>
    <w:rsid w:val="0082116C"/>
    <w:rsid w:val="00822005"/>
    <w:rsid w:val="008220C2"/>
    <w:rsid w:val="00827429"/>
    <w:rsid w:val="00834E02"/>
    <w:rsid w:val="0084416B"/>
    <w:rsid w:val="008458B6"/>
    <w:rsid w:val="00853798"/>
    <w:rsid w:val="0085718B"/>
    <w:rsid w:val="0085795B"/>
    <w:rsid w:val="00861B04"/>
    <w:rsid w:val="008706AD"/>
    <w:rsid w:val="008717F6"/>
    <w:rsid w:val="008723AD"/>
    <w:rsid w:val="00873321"/>
    <w:rsid w:val="00873620"/>
    <w:rsid w:val="0087525A"/>
    <w:rsid w:val="008769F4"/>
    <w:rsid w:val="00882FAF"/>
    <w:rsid w:val="008836BC"/>
    <w:rsid w:val="008842D3"/>
    <w:rsid w:val="00890C96"/>
    <w:rsid w:val="00890D02"/>
    <w:rsid w:val="008944A2"/>
    <w:rsid w:val="00897F5F"/>
    <w:rsid w:val="008A605E"/>
    <w:rsid w:val="008B110C"/>
    <w:rsid w:val="008B402E"/>
    <w:rsid w:val="008B65EC"/>
    <w:rsid w:val="008C0C2B"/>
    <w:rsid w:val="008C498C"/>
    <w:rsid w:val="008D47DD"/>
    <w:rsid w:val="008E4CD0"/>
    <w:rsid w:val="008E5315"/>
    <w:rsid w:val="008E70F4"/>
    <w:rsid w:val="008E721A"/>
    <w:rsid w:val="008E7D17"/>
    <w:rsid w:val="008F2D73"/>
    <w:rsid w:val="008F3895"/>
    <w:rsid w:val="008F5C22"/>
    <w:rsid w:val="00903E6F"/>
    <w:rsid w:val="009127E6"/>
    <w:rsid w:val="009140B2"/>
    <w:rsid w:val="009252C5"/>
    <w:rsid w:val="00925F51"/>
    <w:rsid w:val="009266CF"/>
    <w:rsid w:val="00931241"/>
    <w:rsid w:val="009315EF"/>
    <w:rsid w:val="00933429"/>
    <w:rsid w:val="00937DB8"/>
    <w:rsid w:val="00952ECF"/>
    <w:rsid w:val="00965486"/>
    <w:rsid w:val="009667CA"/>
    <w:rsid w:val="0097253A"/>
    <w:rsid w:val="009767DB"/>
    <w:rsid w:val="00990097"/>
    <w:rsid w:val="00993D13"/>
    <w:rsid w:val="009951F3"/>
    <w:rsid w:val="00996D41"/>
    <w:rsid w:val="0099727C"/>
    <w:rsid w:val="00997D5D"/>
    <w:rsid w:val="009A060F"/>
    <w:rsid w:val="009A5427"/>
    <w:rsid w:val="009C606A"/>
    <w:rsid w:val="009C6A49"/>
    <w:rsid w:val="009C7096"/>
    <w:rsid w:val="009D06A4"/>
    <w:rsid w:val="009E62E7"/>
    <w:rsid w:val="009F1E5A"/>
    <w:rsid w:val="009F31F8"/>
    <w:rsid w:val="009F37E3"/>
    <w:rsid w:val="009F66BC"/>
    <w:rsid w:val="00A15732"/>
    <w:rsid w:val="00A2228B"/>
    <w:rsid w:val="00A30135"/>
    <w:rsid w:val="00A34683"/>
    <w:rsid w:val="00A36CC9"/>
    <w:rsid w:val="00A37011"/>
    <w:rsid w:val="00A4062F"/>
    <w:rsid w:val="00A42B89"/>
    <w:rsid w:val="00A44404"/>
    <w:rsid w:val="00A45BBF"/>
    <w:rsid w:val="00A46D37"/>
    <w:rsid w:val="00A56C6A"/>
    <w:rsid w:val="00A57F58"/>
    <w:rsid w:val="00A60EF3"/>
    <w:rsid w:val="00A6286E"/>
    <w:rsid w:val="00A6409C"/>
    <w:rsid w:val="00A643D2"/>
    <w:rsid w:val="00A6536C"/>
    <w:rsid w:val="00A71E02"/>
    <w:rsid w:val="00A7682F"/>
    <w:rsid w:val="00A76E90"/>
    <w:rsid w:val="00A84883"/>
    <w:rsid w:val="00AA3F18"/>
    <w:rsid w:val="00AB5FFB"/>
    <w:rsid w:val="00AB6D4F"/>
    <w:rsid w:val="00AC4252"/>
    <w:rsid w:val="00AC6B09"/>
    <w:rsid w:val="00AD11C8"/>
    <w:rsid w:val="00AD1B4F"/>
    <w:rsid w:val="00AE045F"/>
    <w:rsid w:val="00AE12B4"/>
    <w:rsid w:val="00AE2BCE"/>
    <w:rsid w:val="00AF3398"/>
    <w:rsid w:val="00AF377D"/>
    <w:rsid w:val="00B10BBB"/>
    <w:rsid w:val="00B16962"/>
    <w:rsid w:val="00B33C70"/>
    <w:rsid w:val="00B41E1F"/>
    <w:rsid w:val="00B45350"/>
    <w:rsid w:val="00B53BCA"/>
    <w:rsid w:val="00B57054"/>
    <w:rsid w:val="00B759F9"/>
    <w:rsid w:val="00B831FF"/>
    <w:rsid w:val="00B83CA7"/>
    <w:rsid w:val="00B863AD"/>
    <w:rsid w:val="00B87A25"/>
    <w:rsid w:val="00B923DF"/>
    <w:rsid w:val="00B936B7"/>
    <w:rsid w:val="00B9509D"/>
    <w:rsid w:val="00BA1A66"/>
    <w:rsid w:val="00BA5863"/>
    <w:rsid w:val="00BB2A36"/>
    <w:rsid w:val="00BB39F9"/>
    <w:rsid w:val="00BB5395"/>
    <w:rsid w:val="00BC2FA5"/>
    <w:rsid w:val="00BC3042"/>
    <w:rsid w:val="00BC6282"/>
    <w:rsid w:val="00BD15ED"/>
    <w:rsid w:val="00BD2B48"/>
    <w:rsid w:val="00BD358A"/>
    <w:rsid w:val="00BD603B"/>
    <w:rsid w:val="00BE0D56"/>
    <w:rsid w:val="00BE7120"/>
    <w:rsid w:val="00C01444"/>
    <w:rsid w:val="00C10DB1"/>
    <w:rsid w:val="00C148FC"/>
    <w:rsid w:val="00C14B89"/>
    <w:rsid w:val="00C20E22"/>
    <w:rsid w:val="00C333A1"/>
    <w:rsid w:val="00C42CAF"/>
    <w:rsid w:val="00C52D0D"/>
    <w:rsid w:val="00C532CA"/>
    <w:rsid w:val="00C57208"/>
    <w:rsid w:val="00C630EE"/>
    <w:rsid w:val="00C6384F"/>
    <w:rsid w:val="00C67858"/>
    <w:rsid w:val="00C700CB"/>
    <w:rsid w:val="00C75746"/>
    <w:rsid w:val="00C76050"/>
    <w:rsid w:val="00C77919"/>
    <w:rsid w:val="00C77D60"/>
    <w:rsid w:val="00C81E5C"/>
    <w:rsid w:val="00C8334A"/>
    <w:rsid w:val="00C83919"/>
    <w:rsid w:val="00C84305"/>
    <w:rsid w:val="00C85D92"/>
    <w:rsid w:val="00C86295"/>
    <w:rsid w:val="00C90FB5"/>
    <w:rsid w:val="00CA1744"/>
    <w:rsid w:val="00CA4734"/>
    <w:rsid w:val="00CB1275"/>
    <w:rsid w:val="00CB2338"/>
    <w:rsid w:val="00CB5DAB"/>
    <w:rsid w:val="00CB7211"/>
    <w:rsid w:val="00CC5B23"/>
    <w:rsid w:val="00CC5FAE"/>
    <w:rsid w:val="00CD06CF"/>
    <w:rsid w:val="00CD5ADD"/>
    <w:rsid w:val="00CF131B"/>
    <w:rsid w:val="00CF1920"/>
    <w:rsid w:val="00D03AA8"/>
    <w:rsid w:val="00D173D2"/>
    <w:rsid w:val="00D21478"/>
    <w:rsid w:val="00D22663"/>
    <w:rsid w:val="00D26304"/>
    <w:rsid w:val="00D301E6"/>
    <w:rsid w:val="00D34BA5"/>
    <w:rsid w:val="00D427F6"/>
    <w:rsid w:val="00D54F53"/>
    <w:rsid w:val="00D60426"/>
    <w:rsid w:val="00D6623A"/>
    <w:rsid w:val="00D703B7"/>
    <w:rsid w:val="00D72739"/>
    <w:rsid w:val="00D762A3"/>
    <w:rsid w:val="00D77915"/>
    <w:rsid w:val="00D802C4"/>
    <w:rsid w:val="00D8333F"/>
    <w:rsid w:val="00D8436C"/>
    <w:rsid w:val="00D917F8"/>
    <w:rsid w:val="00D93ECE"/>
    <w:rsid w:val="00D94B0F"/>
    <w:rsid w:val="00D96B56"/>
    <w:rsid w:val="00DA2690"/>
    <w:rsid w:val="00DA2C7C"/>
    <w:rsid w:val="00DA3683"/>
    <w:rsid w:val="00DA632C"/>
    <w:rsid w:val="00DA6B55"/>
    <w:rsid w:val="00DB5ED7"/>
    <w:rsid w:val="00DB79E0"/>
    <w:rsid w:val="00DC31BA"/>
    <w:rsid w:val="00DC61F7"/>
    <w:rsid w:val="00DE3759"/>
    <w:rsid w:val="00DE65D1"/>
    <w:rsid w:val="00DF26AD"/>
    <w:rsid w:val="00DF75C0"/>
    <w:rsid w:val="00E010C9"/>
    <w:rsid w:val="00E1053D"/>
    <w:rsid w:val="00E120D8"/>
    <w:rsid w:val="00E24908"/>
    <w:rsid w:val="00E27569"/>
    <w:rsid w:val="00E317AC"/>
    <w:rsid w:val="00E31D15"/>
    <w:rsid w:val="00E351A5"/>
    <w:rsid w:val="00E45A94"/>
    <w:rsid w:val="00E50E4E"/>
    <w:rsid w:val="00E51697"/>
    <w:rsid w:val="00E51B84"/>
    <w:rsid w:val="00E54C7C"/>
    <w:rsid w:val="00E54DC6"/>
    <w:rsid w:val="00E5673B"/>
    <w:rsid w:val="00E60C23"/>
    <w:rsid w:val="00E60F15"/>
    <w:rsid w:val="00E6304C"/>
    <w:rsid w:val="00E708DA"/>
    <w:rsid w:val="00E72372"/>
    <w:rsid w:val="00E75B29"/>
    <w:rsid w:val="00E80C3D"/>
    <w:rsid w:val="00E912A5"/>
    <w:rsid w:val="00E94AAD"/>
    <w:rsid w:val="00E94DD3"/>
    <w:rsid w:val="00E96637"/>
    <w:rsid w:val="00EA0D31"/>
    <w:rsid w:val="00EA45EF"/>
    <w:rsid w:val="00EA4F22"/>
    <w:rsid w:val="00EB2305"/>
    <w:rsid w:val="00EC2F68"/>
    <w:rsid w:val="00EC3320"/>
    <w:rsid w:val="00ED1698"/>
    <w:rsid w:val="00ED1BB9"/>
    <w:rsid w:val="00EE69CB"/>
    <w:rsid w:val="00EF33D2"/>
    <w:rsid w:val="00EF5DDC"/>
    <w:rsid w:val="00EF7713"/>
    <w:rsid w:val="00F12531"/>
    <w:rsid w:val="00F172C6"/>
    <w:rsid w:val="00F218BC"/>
    <w:rsid w:val="00F242D2"/>
    <w:rsid w:val="00F24E8B"/>
    <w:rsid w:val="00F35B65"/>
    <w:rsid w:val="00F37394"/>
    <w:rsid w:val="00F420D2"/>
    <w:rsid w:val="00F61A37"/>
    <w:rsid w:val="00F63BBE"/>
    <w:rsid w:val="00F645A7"/>
    <w:rsid w:val="00F647EF"/>
    <w:rsid w:val="00F66080"/>
    <w:rsid w:val="00F736DC"/>
    <w:rsid w:val="00F819BE"/>
    <w:rsid w:val="00F83933"/>
    <w:rsid w:val="00F8593A"/>
    <w:rsid w:val="00F961D8"/>
    <w:rsid w:val="00FA0E63"/>
    <w:rsid w:val="00FA75A1"/>
    <w:rsid w:val="00FC58F7"/>
    <w:rsid w:val="00FD7A9C"/>
    <w:rsid w:val="00FE7C3E"/>
    <w:rsid w:val="00FF19B6"/>
    <w:rsid w:val="00FF7498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30A41"/>
  <w15:chartTrackingRefBased/>
  <w15:docId w15:val="{F7CFBD33-D2AE-4D46-8F72-F1BE825B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4A2"/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647ECA"/>
    <w:pPr>
      <w:widowControl w:val="0"/>
      <w:spacing w:before="67"/>
      <w:ind w:left="141"/>
      <w:outlineLvl w:val="0"/>
    </w:pPr>
    <w:rPr>
      <w:rFonts w:ascii="Arial" w:eastAsia="Arial" w:hAnsi="Arial" w:cstheme="minorBidi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2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01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37011"/>
  </w:style>
  <w:style w:type="paragraph" w:styleId="Footer">
    <w:name w:val="footer"/>
    <w:basedOn w:val="Normal"/>
    <w:link w:val="FooterChar"/>
    <w:uiPriority w:val="99"/>
    <w:unhideWhenUsed/>
    <w:rsid w:val="00A3701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37011"/>
  </w:style>
  <w:style w:type="paragraph" w:styleId="BalloonText">
    <w:name w:val="Balloon Text"/>
    <w:basedOn w:val="Normal"/>
    <w:link w:val="BalloonTextChar"/>
    <w:uiPriority w:val="99"/>
    <w:semiHidden/>
    <w:unhideWhenUsed/>
    <w:rsid w:val="006834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3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8343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647ECA"/>
    <w:rPr>
      <w:rFonts w:ascii="Arial" w:eastAsia="Arial" w:hAnsi="Arial"/>
      <w:b/>
      <w:bCs/>
      <w:sz w:val="27"/>
      <w:szCs w:val="27"/>
    </w:rPr>
  </w:style>
  <w:style w:type="paragraph" w:styleId="BodyText">
    <w:name w:val="Body Text"/>
    <w:basedOn w:val="Normal"/>
    <w:link w:val="BodyTextChar"/>
    <w:uiPriority w:val="1"/>
    <w:qFormat/>
    <w:rsid w:val="00647ECA"/>
    <w:pPr>
      <w:widowControl w:val="0"/>
    </w:pPr>
    <w:rPr>
      <w:rFonts w:ascii="Arial" w:eastAsia="Arial" w:hAnsi="Arial" w:cstheme="minorBidi"/>
      <w:b/>
      <w:bCs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647ECA"/>
    <w:rPr>
      <w:rFonts w:ascii="Arial" w:eastAsia="Arial" w:hAnsi="Arial"/>
      <w:b/>
      <w:bCs/>
      <w:sz w:val="14"/>
      <w:szCs w:val="14"/>
    </w:rPr>
  </w:style>
  <w:style w:type="paragraph" w:customStyle="1" w:styleId="TableParagraph">
    <w:name w:val="Table Paragraph"/>
    <w:basedOn w:val="Normal"/>
    <w:uiPriority w:val="1"/>
    <w:qFormat/>
    <w:rsid w:val="00647ECA"/>
    <w:pPr>
      <w:widowControl w:val="0"/>
    </w:pPr>
    <w:rPr>
      <w:rFonts w:asciiTheme="minorHAnsi" w:hAnsiTheme="minorHAnsi" w:cstheme="min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29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 List Paragraph,List Paragraph1"/>
    <w:basedOn w:val="Normal"/>
    <w:link w:val="ListParagraphChar"/>
    <w:uiPriority w:val="34"/>
    <w:qFormat/>
    <w:rsid w:val="005716DF"/>
    <w:pPr>
      <w:ind w:left="720"/>
      <w:contextualSpacing/>
    </w:pPr>
    <w:rPr>
      <w:rFonts w:asciiTheme="minorHAnsi" w:hAnsiTheme="minorHAnsi" w:cstheme="minorBidi"/>
    </w:rPr>
  </w:style>
  <w:style w:type="character" w:customStyle="1" w:styleId="ListParagraphChar">
    <w:name w:val="List Paragraph Char"/>
    <w:aliases w:val="Number List Paragraph Char,List Paragraph1 Char"/>
    <w:basedOn w:val="DefaultParagraphFont"/>
    <w:link w:val="ListParagraph"/>
    <w:uiPriority w:val="34"/>
    <w:locked/>
    <w:rsid w:val="005716DF"/>
  </w:style>
  <w:style w:type="table" w:customStyle="1" w:styleId="TableGrid1">
    <w:name w:val="Table Grid1"/>
    <w:basedOn w:val="TableNormal"/>
    <w:next w:val="TableGrid"/>
    <w:uiPriority w:val="39"/>
    <w:rsid w:val="00D83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3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3F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3F"/>
    <w:rPr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F12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4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0E3B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E3B8B"/>
  </w:style>
  <w:style w:type="character" w:customStyle="1" w:styleId="eop">
    <w:name w:val="eop"/>
    <w:basedOn w:val="DefaultParagraphFont"/>
    <w:rsid w:val="000E3B8B"/>
  </w:style>
  <w:style w:type="character" w:customStyle="1" w:styleId="spellingerror">
    <w:name w:val="spellingerror"/>
    <w:basedOn w:val="DefaultParagraphFont"/>
    <w:rsid w:val="000E3B8B"/>
  </w:style>
  <w:style w:type="character" w:customStyle="1" w:styleId="contextualspellingandgrammarerror">
    <w:name w:val="contextualspellingandgrammarerror"/>
    <w:basedOn w:val="DefaultParagraphFont"/>
    <w:rsid w:val="000E3B8B"/>
  </w:style>
  <w:style w:type="character" w:customStyle="1" w:styleId="advancedproofingissue">
    <w:name w:val="advancedproofingissue"/>
    <w:basedOn w:val="DefaultParagraphFont"/>
    <w:rsid w:val="000E3B8B"/>
  </w:style>
  <w:style w:type="paragraph" w:customStyle="1" w:styleId="wordsection1">
    <w:name w:val="wordsection1"/>
    <w:basedOn w:val="Normal"/>
    <w:uiPriority w:val="99"/>
    <w:rsid w:val="00BC628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22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22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42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6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4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6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9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3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8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03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1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374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37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99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71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98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20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8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44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68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6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186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86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60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0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0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24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80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14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4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496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85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51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79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75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79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08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6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4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9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06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611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1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5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16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3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03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5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4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7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2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06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5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22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43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31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09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0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85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99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8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11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43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0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8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00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9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44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95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7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9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69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9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17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0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46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22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6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6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28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16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16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91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1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9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63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37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09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3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36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243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57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885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59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946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96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0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34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54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451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2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07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23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630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07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1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623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069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72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7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57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76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8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99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89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2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33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065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01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22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9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765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363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868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1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4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08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90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1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9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4A5A-68FC-4E9C-9234-0EE27EBB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County Community College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Pedersen</dc:creator>
  <cp:keywords/>
  <dc:description/>
  <cp:lastModifiedBy>Melissa Lauricella</cp:lastModifiedBy>
  <cp:revision>2</cp:revision>
  <cp:lastPrinted>2017-10-12T18:43:00Z</cp:lastPrinted>
  <dcterms:created xsi:type="dcterms:W3CDTF">2020-07-16T17:59:00Z</dcterms:created>
  <dcterms:modified xsi:type="dcterms:W3CDTF">2020-07-16T17:59:00Z</dcterms:modified>
</cp:coreProperties>
</file>